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31279F" w:rsidRPr="00926CA5" w:rsidRDefault="0031279F" w:rsidP="003127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6CA5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й</w:t>
      </w:r>
    </w:p>
    <w:p w:rsidR="0031279F" w:rsidRPr="007B3EE5" w:rsidRDefault="0031279F" w:rsidP="003127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CA5">
        <w:rPr>
          <w:rFonts w:ascii="Times New Roman" w:hAnsi="Times New Roman" w:cs="Times New Roman"/>
          <w:b/>
          <w:sz w:val="28"/>
          <w:szCs w:val="28"/>
        </w:rPr>
        <w:t>1.</w:t>
      </w:r>
      <w:r w:rsidRPr="00926CA5">
        <w:rPr>
          <w:rFonts w:ascii="Times New Roman" w:hAnsi="Times New Roman" w:cs="Times New Roman"/>
          <w:b/>
          <w:sz w:val="28"/>
          <w:szCs w:val="28"/>
        </w:rPr>
        <w:tab/>
        <w:t xml:space="preserve">В этом файле размещены основные </w:t>
      </w:r>
      <w:r>
        <w:rPr>
          <w:rFonts w:ascii="Times New Roman" w:hAnsi="Times New Roman" w:cs="Times New Roman"/>
          <w:b/>
          <w:sz w:val="28"/>
          <w:szCs w:val="28"/>
        </w:rPr>
        <w:t>произведения</w:t>
      </w:r>
      <w:r w:rsidRPr="00926CA5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художника Никола Пуссена.</w:t>
      </w:r>
    </w:p>
    <w:p w:rsidR="0031279F" w:rsidRPr="007B3EE5" w:rsidRDefault="0031279F" w:rsidP="003127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CA5">
        <w:rPr>
          <w:rFonts w:ascii="Times New Roman" w:hAnsi="Times New Roman" w:cs="Times New Roman"/>
          <w:b/>
          <w:sz w:val="28"/>
          <w:szCs w:val="28"/>
        </w:rPr>
        <w:t>2.</w:t>
      </w:r>
      <w:r w:rsidRPr="00926CA5">
        <w:rPr>
          <w:rFonts w:ascii="Times New Roman" w:hAnsi="Times New Roman" w:cs="Times New Roman"/>
          <w:b/>
          <w:sz w:val="28"/>
          <w:szCs w:val="28"/>
        </w:rPr>
        <w:tab/>
        <w:t>Сосредоточьте своё внимание на представленных примерах. При помощи литературы и интернет-ресурсов ва</w:t>
      </w:r>
      <w:r>
        <w:rPr>
          <w:rFonts w:ascii="Times New Roman" w:hAnsi="Times New Roman" w:cs="Times New Roman"/>
          <w:b/>
          <w:sz w:val="28"/>
          <w:szCs w:val="28"/>
        </w:rPr>
        <w:t>жно выявить, как рождалось</w:t>
      </w:r>
      <w:r w:rsidRPr="00926CA5">
        <w:rPr>
          <w:rFonts w:ascii="Times New Roman" w:hAnsi="Times New Roman" w:cs="Times New Roman"/>
          <w:b/>
          <w:sz w:val="28"/>
          <w:szCs w:val="28"/>
        </w:rPr>
        <w:t xml:space="preserve"> искус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ицизма Франции </w:t>
      </w:r>
      <w:r w:rsidRPr="007B3EE5">
        <w:rPr>
          <w:rFonts w:ascii="Times New Roman" w:hAnsi="Times New Roman" w:cs="Times New Roman"/>
          <w:b/>
          <w:sz w:val="28"/>
          <w:szCs w:val="28"/>
        </w:rPr>
        <w:t>XVII века</w:t>
      </w:r>
      <w:r>
        <w:rPr>
          <w:rFonts w:ascii="Times New Roman" w:hAnsi="Times New Roman" w:cs="Times New Roman"/>
          <w:b/>
          <w:sz w:val="28"/>
          <w:szCs w:val="28"/>
        </w:rPr>
        <w:t>. Не забываем о влиянии караваджизма, античности, искусства барокко на творчество художника.</w:t>
      </w:r>
    </w:p>
    <w:p w:rsidR="0031279F" w:rsidRPr="00926CA5" w:rsidRDefault="0031279F" w:rsidP="003127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CA5">
        <w:rPr>
          <w:rFonts w:ascii="Times New Roman" w:hAnsi="Times New Roman" w:cs="Times New Roman"/>
          <w:b/>
          <w:sz w:val="28"/>
          <w:szCs w:val="28"/>
        </w:rPr>
        <w:t>3.</w:t>
      </w:r>
      <w:r w:rsidRPr="00926CA5">
        <w:rPr>
          <w:rFonts w:ascii="Times New Roman" w:hAnsi="Times New Roman" w:cs="Times New Roman"/>
          <w:b/>
          <w:sz w:val="28"/>
          <w:szCs w:val="28"/>
        </w:rPr>
        <w:tab/>
        <w:t xml:space="preserve">После каждого раздела темы даны контрольные вопросы, на которые необходимо ответить. Ответы даются здесь же, </w:t>
      </w:r>
      <w:r w:rsidR="005B5E1E">
        <w:rPr>
          <w:rFonts w:ascii="Times New Roman" w:hAnsi="Times New Roman" w:cs="Times New Roman"/>
          <w:b/>
          <w:sz w:val="28"/>
          <w:szCs w:val="28"/>
        </w:rPr>
        <w:t>корот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B5E1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 предложениями (три – пять предложений)</w:t>
      </w:r>
      <w:r w:rsidR="005B5E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6CA5">
        <w:rPr>
          <w:rFonts w:ascii="Times New Roman" w:hAnsi="Times New Roman" w:cs="Times New Roman"/>
          <w:b/>
          <w:sz w:val="28"/>
          <w:szCs w:val="28"/>
        </w:rPr>
        <w:t>а затем сохраненный файл высылается преподавателю.</w:t>
      </w:r>
    </w:p>
    <w:p w:rsidR="0031279F" w:rsidRPr="00926CA5" w:rsidRDefault="0031279F" w:rsidP="003127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CA5">
        <w:rPr>
          <w:rFonts w:ascii="Times New Roman" w:hAnsi="Times New Roman" w:cs="Times New Roman"/>
          <w:b/>
          <w:sz w:val="28"/>
          <w:szCs w:val="28"/>
        </w:rPr>
        <w:t>4.</w:t>
      </w:r>
      <w:r w:rsidRPr="00926CA5">
        <w:rPr>
          <w:rFonts w:ascii="Times New Roman" w:hAnsi="Times New Roman" w:cs="Times New Roman"/>
          <w:b/>
          <w:sz w:val="28"/>
          <w:szCs w:val="28"/>
        </w:rPr>
        <w:tab/>
        <w:t>Если будут возникать сложности, прошу писать мне на почту. Успехов и заранее благодарю за выполненную работу!</w:t>
      </w:r>
    </w:p>
    <w:p w:rsidR="0031279F" w:rsidRDefault="0031279F" w:rsidP="0031279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6CA5">
        <w:rPr>
          <w:rFonts w:ascii="Times New Roman" w:hAnsi="Times New Roman" w:cs="Times New Roman"/>
          <w:b/>
          <w:sz w:val="28"/>
          <w:szCs w:val="28"/>
        </w:rPr>
        <w:t>5.</w:t>
      </w:r>
      <w:r w:rsidRPr="00926CA5">
        <w:rPr>
          <w:rFonts w:ascii="Times New Roman" w:hAnsi="Times New Roman" w:cs="Times New Roman"/>
          <w:b/>
          <w:sz w:val="28"/>
          <w:szCs w:val="28"/>
        </w:rPr>
        <w:tab/>
      </w:r>
      <w:r w:rsidRPr="00926CA5">
        <w:rPr>
          <w:rFonts w:ascii="Times New Roman" w:hAnsi="Times New Roman" w:cs="Times New Roman"/>
          <w:b/>
          <w:color w:val="FF0000"/>
          <w:sz w:val="28"/>
          <w:szCs w:val="28"/>
        </w:rPr>
        <w:t>Задани</w:t>
      </w:r>
      <w:r w:rsidR="005B5E1E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926C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шу выслать к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B5E1E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926C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я. </w:t>
      </w:r>
    </w:p>
    <w:p w:rsidR="0031279F" w:rsidRDefault="0031279F" w:rsidP="0031279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5E1E">
        <w:rPr>
          <w:rFonts w:ascii="Times New Roman" w:hAnsi="Times New Roman" w:cs="Times New Roman"/>
          <w:b/>
          <w:color w:val="FF0000"/>
          <w:sz w:val="28"/>
          <w:szCs w:val="28"/>
        </w:rPr>
        <w:t>Жд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фераты</w:t>
      </w:r>
      <w:r w:rsidR="005B5E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Нидерландскому искусству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B5E1E" w:rsidRDefault="005B5E1E" w:rsidP="0031279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5E1E" w:rsidRPr="0031279F" w:rsidRDefault="005B5E1E" w:rsidP="003127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B5E1E" w:rsidRPr="005B5E1E" w:rsidRDefault="005B5E1E" w:rsidP="002D5F4D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1E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E1E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E1E">
        <w:rPr>
          <w:rFonts w:ascii="Times New Roman" w:hAnsi="Times New Roman" w:cs="Times New Roman"/>
          <w:b/>
          <w:sz w:val="28"/>
          <w:szCs w:val="28"/>
        </w:rPr>
        <w:t>Виппе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E1E">
        <w:rPr>
          <w:rFonts w:ascii="Times New Roman" w:hAnsi="Times New Roman" w:cs="Times New Roman"/>
          <w:b/>
          <w:sz w:val="28"/>
          <w:szCs w:val="28"/>
        </w:rPr>
        <w:t>Государственное издательство "Искусство" Москва 1963 Том четвертый Искусство 17 - 18 веков</w:t>
      </w:r>
    </w:p>
    <w:p w:rsidR="005B5E1E" w:rsidRPr="005B5E1E" w:rsidRDefault="005B5E1E" w:rsidP="002D5F4D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1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E1E">
        <w:rPr>
          <w:rFonts w:ascii="Times New Roman" w:hAnsi="Times New Roman" w:cs="Times New Roman"/>
          <w:b/>
          <w:sz w:val="28"/>
          <w:szCs w:val="28"/>
        </w:rPr>
        <w:t>Бродск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B5E1E">
        <w:rPr>
          <w:rFonts w:ascii="Times New Roman" w:hAnsi="Times New Roman" w:cs="Times New Roman"/>
          <w:b/>
          <w:sz w:val="28"/>
          <w:szCs w:val="28"/>
        </w:rPr>
        <w:t xml:space="preserve"> Искусство Франции VI-XVI ВВ. «Всеобщая история искусства». Москва 1964.</w:t>
      </w:r>
    </w:p>
    <w:p w:rsidR="005B5E1E" w:rsidRPr="005B5E1E" w:rsidRDefault="005B5E1E" w:rsidP="002D5F4D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1E">
        <w:rPr>
          <w:rFonts w:ascii="Times New Roman" w:hAnsi="Times New Roman" w:cs="Times New Roman"/>
          <w:b/>
          <w:sz w:val="28"/>
          <w:szCs w:val="28"/>
        </w:rPr>
        <w:t>Власов В.Г. Стили в искусстве. М.: Искусство , 1997.</w:t>
      </w:r>
    </w:p>
    <w:p w:rsidR="005B5E1E" w:rsidRPr="005B5E1E" w:rsidRDefault="005B5E1E" w:rsidP="002D5F4D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1E">
        <w:rPr>
          <w:rFonts w:ascii="Times New Roman" w:hAnsi="Times New Roman" w:cs="Times New Roman"/>
          <w:b/>
          <w:sz w:val="28"/>
          <w:szCs w:val="28"/>
        </w:rPr>
        <w:t>Данилова И.В. История зарубежного искусства. М., «Изобразительное искусство», 1984</w:t>
      </w:r>
    </w:p>
    <w:p w:rsidR="005B5E1E" w:rsidRPr="005B5E1E" w:rsidRDefault="005B5E1E" w:rsidP="002D5F4D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1E">
        <w:rPr>
          <w:rFonts w:ascii="Times New Roman" w:hAnsi="Times New Roman" w:cs="Times New Roman"/>
          <w:b/>
          <w:sz w:val="28"/>
          <w:szCs w:val="28"/>
        </w:rPr>
        <w:t>Знамеровская Т.П. История зарубежного искусства. М., «Изобразительное искусство», 1984</w:t>
      </w:r>
    </w:p>
    <w:p w:rsidR="005B5E1E" w:rsidRPr="005B5E1E" w:rsidRDefault="005B5E1E" w:rsidP="002D5F4D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1E">
        <w:rPr>
          <w:rFonts w:ascii="Times New Roman" w:hAnsi="Times New Roman" w:cs="Times New Roman"/>
          <w:b/>
          <w:sz w:val="28"/>
          <w:szCs w:val="28"/>
        </w:rPr>
        <w:t xml:space="preserve">Каптерева Т.П., Быков В.Е. 'Искусство Франции XVII </w:t>
      </w:r>
      <w:r>
        <w:rPr>
          <w:rFonts w:ascii="Times New Roman" w:hAnsi="Times New Roman" w:cs="Times New Roman"/>
          <w:b/>
          <w:sz w:val="28"/>
          <w:szCs w:val="28"/>
        </w:rPr>
        <w:t>века' - Москва: Искусство, 1969.</w:t>
      </w:r>
    </w:p>
    <w:p w:rsidR="005B5E1E" w:rsidRPr="005B5E1E" w:rsidRDefault="005B5E1E" w:rsidP="002D5F4D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1E">
        <w:rPr>
          <w:rFonts w:ascii="Times New Roman" w:hAnsi="Times New Roman" w:cs="Times New Roman"/>
          <w:b/>
          <w:sz w:val="28"/>
          <w:szCs w:val="28"/>
        </w:rPr>
        <w:t>Картины французских художников. Из собраний Государственного Эрмитажа и Государственного музея изобразительных искусств им. А. С. Пушкина [Альбом]. М., 1958;</w:t>
      </w:r>
    </w:p>
    <w:p w:rsidR="005B5E1E" w:rsidRDefault="005B5E1E" w:rsidP="0091606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C50C2" w:rsidRPr="001641FB" w:rsidRDefault="0091606B" w:rsidP="0091606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1F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Искусство </w:t>
      </w:r>
      <w:r w:rsidR="00CD41CC">
        <w:rPr>
          <w:rFonts w:ascii="Times New Roman" w:hAnsi="Times New Roman" w:cs="Times New Roman"/>
          <w:b/>
          <w:color w:val="FF0000"/>
          <w:sz w:val="32"/>
          <w:szCs w:val="32"/>
        </w:rPr>
        <w:t>Ф</w:t>
      </w:r>
      <w:r w:rsidR="00FD7E07">
        <w:rPr>
          <w:rFonts w:ascii="Times New Roman" w:hAnsi="Times New Roman" w:cs="Times New Roman"/>
          <w:b/>
          <w:color w:val="FF0000"/>
          <w:sz w:val="32"/>
          <w:szCs w:val="32"/>
        </w:rPr>
        <w:t>р</w:t>
      </w:r>
      <w:r w:rsidR="00CD41CC">
        <w:rPr>
          <w:rFonts w:ascii="Times New Roman" w:hAnsi="Times New Roman" w:cs="Times New Roman"/>
          <w:b/>
          <w:color w:val="FF0000"/>
          <w:sz w:val="32"/>
          <w:szCs w:val="32"/>
        </w:rPr>
        <w:t>а</w:t>
      </w:r>
      <w:r w:rsidR="00FD7E07">
        <w:rPr>
          <w:rFonts w:ascii="Times New Roman" w:hAnsi="Times New Roman" w:cs="Times New Roman"/>
          <w:b/>
          <w:color w:val="FF0000"/>
          <w:sz w:val="32"/>
          <w:szCs w:val="32"/>
        </w:rPr>
        <w:t>нц</w:t>
      </w:r>
      <w:r w:rsidR="00CD41CC">
        <w:rPr>
          <w:rFonts w:ascii="Times New Roman" w:hAnsi="Times New Roman" w:cs="Times New Roman"/>
          <w:b/>
          <w:color w:val="FF0000"/>
          <w:sz w:val="32"/>
          <w:szCs w:val="32"/>
        </w:rPr>
        <w:t>ии</w:t>
      </w:r>
    </w:p>
    <w:p w:rsidR="00FD7E07" w:rsidRPr="00FD7E07" w:rsidRDefault="00B12310" w:rsidP="006C046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1F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V</w:t>
      </w:r>
      <w:r w:rsidR="00474700" w:rsidRPr="001641F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1641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ек</w:t>
      </w:r>
    </w:p>
    <w:p w:rsidR="00FF3475" w:rsidRPr="00FD7E07" w:rsidRDefault="00FF3475" w:rsidP="00FF34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01D4F" wp14:editId="4051460D">
            <wp:extent cx="5121224" cy="3116276"/>
            <wp:effectExtent l="0" t="0" r="3810" b="825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41" cy="311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08A38" wp14:editId="714361AE">
            <wp:extent cx="4473785" cy="3123590"/>
            <wp:effectExtent l="0" t="0" r="3175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71" cy="31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475" w:rsidRDefault="00FF3475" w:rsidP="00FF3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</w:t>
      </w:r>
      <w:r w:rsidRPr="00FD7E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ворец Фонтенбло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Д</w:t>
      </w:r>
      <w:r w:rsidRPr="00FD7E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рец Во-ле-Виконт</w:t>
      </w:r>
    </w:p>
    <w:p w:rsidR="00FF3475" w:rsidRPr="00FF3475" w:rsidRDefault="00FF3475" w:rsidP="00FF34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ая характеристика:</w:t>
      </w:r>
    </w:p>
    <w:p w:rsidR="00FF3475" w:rsidRPr="00FF3475" w:rsidRDefault="00FF3475" w:rsidP="002D5F4D">
      <w:pPr>
        <w:pStyle w:val="ad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ранцузское искусство </w:t>
      </w:r>
      <w:r w:rsidRPr="00FF3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развивалось под эгидой абсолютизма</w:t>
      </w:r>
      <w:r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FF3475" w:rsidRPr="00FF3475" w:rsidRDefault="00FF3475" w:rsidP="002D5F4D">
      <w:pPr>
        <w:pStyle w:val="ad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олютизм предопределил</w:t>
      </w:r>
      <w:r w:rsidR="00FD7E07"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ые особенности в развитии французской культуры </w:t>
      </w:r>
      <w:r w:rsidRPr="00FF3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E07"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</w:t>
      </w:r>
    </w:p>
    <w:p w:rsidR="00FF3475" w:rsidRPr="00FF3475" w:rsidRDefault="00FD7E07" w:rsidP="002D5F4D">
      <w:pPr>
        <w:pStyle w:val="ad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ролевскому двору были привлечены ученые, поэты, художники</w:t>
      </w:r>
    </w:p>
    <w:p w:rsidR="00FF3475" w:rsidRDefault="00FF3475" w:rsidP="002D5F4D">
      <w:pPr>
        <w:pStyle w:val="ad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FD7E07"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ли возведены грандиозные дворцовые и общественные сооружения, созданы величественные городские ансамбли</w:t>
      </w:r>
    </w:p>
    <w:p w:rsidR="00FF3475" w:rsidRDefault="00FF3475" w:rsidP="006C0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46970B" wp14:editId="531592E3">
            <wp:extent cx="2765145" cy="4115930"/>
            <wp:effectExtent l="0" t="0" r="0" b="0"/>
            <wp:docPr id="1095" name="Рисунок 1095" descr="ÐÑÐ¼Ð°Ð½ ÐÐ°Ð½ Ð´Ñ ÐÐ»ÐµÑÑÐ¸, Ð³ÐµÑÑÐ¾Ð³ Ð´Ðµ Ð Ð¸ÑÐµÐ»ÑÑ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ÑÐ¼Ð°Ð½ ÐÐ°Ð½ Ð´Ñ ÐÐ»ÐµÑÑÐ¸, Ð³ÐµÑÑÐ¾Ð³ Ð´Ðµ Ð Ð¸ÑÐµÐ»ÑÑ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95" cy="41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475" w:rsidRPr="00FF3475" w:rsidRDefault="00FF3475" w:rsidP="00FF34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ан Жан дю Плесси, герцог де Ришельё</w:t>
      </w:r>
      <w:r w:rsidR="006C046F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работы Филиппа де Шампеня 1640 года</w:t>
      </w:r>
    </w:p>
    <w:p w:rsidR="00FD7E07" w:rsidRPr="00FD7E07" w:rsidRDefault="006C046F" w:rsidP="006C0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августа 1624 года Арман де Ришельё станови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м министром Людовика XIII. </w:t>
      </w:r>
      <w:r w:rsidRPr="006C0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оем «Политическом завещании» Ришельё пишет о положении Франции в то врем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0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гда Ваше Величество соблаговолили призвать меня в Ваш Совет, могу удостоверить, что гугеноты</w:t>
      </w:r>
      <w:r>
        <w:rPr>
          <w:rStyle w:val="ac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3"/>
      </w:r>
      <w:r w:rsidRPr="006C0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еляли с Вами власть в государстве, дворяне вели себя так, словно не были Вашими подданными, а губернаторы чувствовали себя суверенами своих земель… союзы с иностранными государствами были в запущенном состоянии, а собственная корысть предпочиталась общей пользе».</w:t>
      </w:r>
    </w:p>
    <w:p w:rsidR="006C046F" w:rsidRDefault="006C046F" w:rsidP="006C0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366BA5" wp14:editId="16CC90D4">
            <wp:extent cx="2648896" cy="3942893"/>
            <wp:effectExtent l="0" t="0" r="0" b="635"/>
            <wp:docPr id="1096" name="Рисунок 1096" descr="ÐÑÐ¼Ð°Ð½ ÐÐ°Ð½ Ð´Ñ ÐÐ»ÐµÑÑÐ¸, Ð³ÐµÑÑÐ¾Ð³ Ð´Ðµ Ð Ð¸ÑÐµÐ»ÑÑ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ÑÐ¼Ð°Ð½ ÐÐ°Ð½ Ð´Ñ ÐÐ»ÐµÑÑÐ¸, Ð³ÐµÑÑÐ¾Ð³ Ð´Ðµ Ð Ð¸ÑÐµÐ»ÑÑ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97" cy="39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6F" w:rsidRPr="006C046F" w:rsidRDefault="006C046F" w:rsidP="006C0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ан Жан дю Плесси, герцог де Ришель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F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работы Филиппа де Шампеня 1640 года</w:t>
      </w:r>
    </w:p>
    <w:p w:rsidR="006C046F" w:rsidRPr="006C046F" w:rsidRDefault="006C046F" w:rsidP="006C0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луги кардинала перед Францией по достоинству оценил один из его принципиальных противников</w:t>
      </w:r>
      <w:r w:rsidRPr="006C046F">
        <w:t xml:space="preserve"> </w:t>
      </w:r>
      <w:r w:rsidRPr="006C0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суа де Ларошфуко</w:t>
      </w:r>
      <w:r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«</w:t>
      </w:r>
      <w:r w:rsidRPr="006C0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муа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Pr="006C0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0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к бы ни радовались враги Кардинала, увидев, что пришел конец их гонениям, дальнейшее показало, что эта потеря нанесла ущерб государству; и так как Кардинал дерзнул изменить его форму, только он и мог бы успешно ее поддерживать, если бы его правление и его жизнь оказались более продолжительными. Никто лучше его не постиг мощи королевства и никто не сумел объединить его п в руках самодержца. Суровость его правления привела к пролитию крови, вельможи королевства были сломлены и унижены, народ обременен податями, но взятие Ла-Рошели, сокрушение партии гугенотов, ослабление Австрийского дома, такое величие в его замыслах, такая ловкость в осуществлении их должны взять верх над злопамятством лиц и превознести его память хвалою, которую он по справедливости и заслужил».</w:t>
      </w:r>
    </w:p>
    <w:p w:rsidR="00FD7E07" w:rsidRPr="00FD7E07" w:rsidRDefault="00FD7E07" w:rsidP="00FD7E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19020" cy="3262630"/>
            <wp:effectExtent l="0" t="0" r="508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277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92404" wp14:editId="79F7BB5D">
            <wp:extent cx="4859454" cy="3262579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05" cy="32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835" cy="326263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D7E07">
        <w:rPr>
          <w:rFonts w:ascii="Times New Roman" w:eastAsia="Times New Roman" w:hAnsi="Times New Roman" w:cs="Times New Roman"/>
          <w:b/>
          <w:iCs/>
          <w:lang w:eastAsia="ru-RU"/>
        </w:rPr>
        <w:t xml:space="preserve">Симон Вуэ. Аллегория богатства. </w:t>
      </w:r>
      <w:r w:rsidR="008277BA" w:rsidRPr="008277BA">
        <w:rPr>
          <w:rFonts w:ascii="Times New Roman" w:eastAsia="Times New Roman" w:hAnsi="Times New Roman" w:cs="Times New Roman"/>
          <w:b/>
          <w:iCs/>
          <w:lang w:eastAsia="ru-RU"/>
        </w:rPr>
        <w:t>Ок</w:t>
      </w:r>
      <w:r w:rsidRPr="00FD7E07">
        <w:rPr>
          <w:rFonts w:ascii="Times New Roman" w:eastAsia="Times New Roman" w:hAnsi="Times New Roman" w:cs="Times New Roman"/>
          <w:b/>
          <w:iCs/>
          <w:lang w:eastAsia="ru-RU"/>
        </w:rPr>
        <w:t xml:space="preserve">. 1640  </w:t>
      </w:r>
      <w:r w:rsidR="008277BA"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         </w:t>
      </w:r>
      <w:r w:rsidRPr="00FD7E07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8277BA" w:rsidRPr="008277BA">
        <w:rPr>
          <w:rFonts w:ascii="Times New Roman" w:eastAsia="Times New Roman" w:hAnsi="Times New Roman" w:cs="Times New Roman"/>
          <w:b/>
          <w:iCs/>
          <w:lang w:eastAsia="ru-RU"/>
        </w:rPr>
        <w:t>Никола Пуссен. Танкред и Эрминия. 1630-е</w:t>
      </w:r>
      <w:r w:rsidRPr="00FD7E07">
        <w:rPr>
          <w:rFonts w:ascii="Times New Roman" w:eastAsia="Times New Roman" w:hAnsi="Times New Roman" w:cs="Times New Roman"/>
          <w:b/>
          <w:iCs/>
          <w:lang w:eastAsia="ru-RU"/>
        </w:rPr>
        <w:t xml:space="preserve">  </w:t>
      </w:r>
      <w:r w:rsidR="008277BA"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     </w:t>
      </w:r>
      <w:r w:rsidRPr="00FD7E07">
        <w:rPr>
          <w:rFonts w:ascii="Times New Roman" w:eastAsia="Times New Roman" w:hAnsi="Times New Roman" w:cs="Times New Roman"/>
          <w:b/>
          <w:iCs/>
          <w:lang w:eastAsia="ru-RU"/>
        </w:rPr>
        <w:t>Жорж де Латур. Иисус со Св.</w:t>
      </w:r>
      <w:r w:rsidR="008277BA" w:rsidRPr="008277BA">
        <w:rPr>
          <w:rFonts w:ascii="Times New Roman" w:eastAsia="Times New Roman" w:hAnsi="Times New Roman" w:cs="Times New Roman"/>
          <w:b/>
          <w:iCs/>
          <w:lang w:eastAsia="ru-RU"/>
        </w:rPr>
        <w:t xml:space="preserve"> Иосифом. Ок. </w:t>
      </w:r>
      <w:r w:rsidRPr="00FD7E07">
        <w:rPr>
          <w:rFonts w:ascii="Times New Roman" w:eastAsia="Times New Roman" w:hAnsi="Times New Roman" w:cs="Times New Roman"/>
          <w:b/>
          <w:iCs/>
          <w:lang w:eastAsia="ru-RU"/>
        </w:rPr>
        <w:t>1640</w:t>
      </w:r>
    </w:p>
    <w:p w:rsidR="008277BA" w:rsidRPr="008277BA" w:rsidRDefault="008277BA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</w:t>
      </w:r>
      <w:r w:rsidRPr="008277B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арокк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Классицизм                                                                    </w:t>
      </w:r>
      <w:r w:rsidRPr="008277B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«Ж</w:t>
      </w:r>
      <w:r w:rsidRPr="00FD7E0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ивописц</w:t>
      </w:r>
      <w:r w:rsidRPr="008277B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ы</w:t>
      </w:r>
      <w:r w:rsidRPr="00FD7E0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реального мира</w:t>
      </w:r>
      <w:r w:rsidRPr="008277B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»</w:t>
      </w: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07" w:rsidRP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7BA" w:rsidRPr="00FD7E07" w:rsidRDefault="008277BA" w:rsidP="00827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76</wp:posOffset>
                </wp:positionH>
                <wp:positionV relativeFrom="paragraph">
                  <wp:posOffset>130073</wp:posOffset>
                </wp:positionV>
                <wp:extent cx="5779008" cy="3174797"/>
                <wp:effectExtent l="0" t="0" r="12700" b="26035"/>
                <wp:wrapNone/>
                <wp:docPr id="1102" name="Равнобедренный треугольник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8" cy="3174797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2E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02" o:spid="_x0000_s1026" type="#_x0000_t5" style="position:absolute;margin-left:2.75pt;margin-top:10.25pt;width:455.05pt;height:2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" filled="f" strokecolor="red" strokeweight="1pt">
                <v:stroke dashstyle="1 1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4BB5D" wp14:editId="39D4C6DC">
            <wp:extent cx="5720487" cy="3840667"/>
            <wp:effectExtent l="0" t="0" r="0" b="762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3" cy="38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D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9E8A" wp14:editId="1AC1E6B5">
            <wp:extent cx="3022180" cy="3847795"/>
            <wp:effectExtent l="0" t="0" r="6985" b="63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71" cy="38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BA" w:rsidRPr="008277BA" w:rsidRDefault="008277BA" w:rsidP="008277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кола Пуссен</w:t>
      </w:r>
    </w:p>
    <w:p w:rsidR="008277BA" w:rsidRPr="008277BA" w:rsidRDefault="008277BA" w:rsidP="008277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</w:t>
      </w: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нкред и Эрминия. 1630-е</w:t>
      </w:r>
      <w:r w:rsidRPr="00FD7E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</w:t>
      </w: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Аркадские пастухи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838"/>
        <w:gridCol w:w="2415"/>
      </w:tblGrid>
      <w:tr w:rsidR="008277BA" w:rsidRPr="008277BA" w:rsidTr="00F71D10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роп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8277BA" w:rsidRPr="008277BA" w:rsidTr="00F71D10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лассициз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—</w:t>
            </w:r>
          </w:p>
        </w:tc>
      </w:tr>
      <w:tr w:rsidR="008277BA" w:rsidRPr="008277BA" w:rsidTr="00F71D10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ru-RU"/>
              </w:rPr>
              <w:t>Кон. XVIII -</w:t>
            </w:r>
          </w:p>
          <w:p w:rsidR="00093481" w:rsidRPr="008277BA" w:rsidRDefault="008277BA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ru-RU"/>
              </w:rPr>
              <w:t>Сер. XIX в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6163E8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hyperlink r:id="rId24" w:tooltip="Европейский неоклассицизм (страница отсутствует)" w:history="1">
              <w:r w:rsidR="008277BA" w:rsidRPr="008277BA">
                <w:rPr>
                  <w:rStyle w:val="ae"/>
                  <w:rFonts w:ascii="Times New Roman" w:eastAsia="Times New Roman" w:hAnsi="Times New Roman" w:cs="Times New Roman"/>
                  <w:b/>
                  <w:color w:val="002060"/>
                  <w:sz w:val="24"/>
                  <w:szCs w:val="24"/>
                  <w:u w:val="none"/>
                  <w:lang w:eastAsia="ru-RU"/>
                </w:rPr>
                <w:t>неоклассицизм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6163E8" w:rsidP="008277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hyperlink r:id="rId25" w:tooltip="Русский классицизм" w:history="1">
              <w:r w:rsidR="008277BA" w:rsidRPr="008277BA">
                <w:rPr>
                  <w:rStyle w:val="ae"/>
                  <w:rFonts w:ascii="Times New Roman" w:eastAsia="Times New Roman" w:hAnsi="Times New Roman" w:cs="Times New Roman"/>
                  <w:b/>
                  <w:color w:val="002060"/>
                  <w:sz w:val="24"/>
                  <w:szCs w:val="24"/>
                  <w:u w:val="none"/>
                  <w:lang w:eastAsia="ru-RU"/>
                </w:rPr>
                <w:t>русский классицизм</w:t>
              </w:r>
            </w:hyperlink>
          </w:p>
        </w:tc>
      </w:tr>
      <w:tr w:rsidR="008277BA" w:rsidRPr="008277BA" w:rsidTr="00F71D10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Pr="008277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XIX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  <w:p w:rsidR="00093481" w:rsidRPr="008277BA" w:rsidRDefault="008277BA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8277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XX в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8277BA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77BA" w:rsidRPr="008277BA" w:rsidRDefault="006163E8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6" w:tooltip="Неоклассицизм" w:history="1">
              <w:r w:rsidR="008277BA" w:rsidRPr="008277BA">
                <w:rPr>
                  <w:rStyle w:val="a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неоклассицизм</w:t>
              </w:r>
            </w:hyperlink>
          </w:p>
          <w:p w:rsidR="00093481" w:rsidRPr="008277BA" w:rsidRDefault="008277BA" w:rsidP="008277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hyperlink r:id="rId27" w:tooltip="Ретроспективизм" w:history="1">
              <w:r w:rsidRPr="008277BA">
                <w:rPr>
                  <w:rStyle w:val="a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ретроспективизм</w:t>
              </w:r>
            </w:hyperlink>
            <w:r w:rsidRPr="0082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FD7E07" w:rsidRDefault="008277BA" w:rsidP="00827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AC3DFC" wp14:editId="5DC7B851">
            <wp:extent cx="3234349" cy="3957523"/>
            <wp:effectExtent l="0" t="0" r="4445" b="5080"/>
            <wp:docPr id="1104" name="Рисунок 1104" descr="Frans Hals - Portret van RenÃ© Desca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s Hals - Portret van RenÃ© Descart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70" cy="39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BA" w:rsidRPr="00FD7E07" w:rsidRDefault="008277BA" w:rsidP="008277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е Декарт</w:t>
      </w:r>
      <w:r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5"/>
      </w:r>
    </w:p>
    <w:p w:rsidR="008277BA" w:rsidRPr="008277BA" w:rsidRDefault="008277BA" w:rsidP="00447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«Первоначалах философии» </w:t>
      </w:r>
      <w:r w:rsidR="004470A6" w:rsidRPr="00827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44)</w:t>
      </w:r>
      <w:r w:rsidR="0044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7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улиро</w:t>
      </w:r>
      <w:r w:rsidR="0044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ы главные тезисы Декарта:</w:t>
      </w:r>
    </w:p>
    <w:p w:rsidR="008277BA" w:rsidRPr="00F71D10" w:rsidRDefault="008277BA" w:rsidP="002D5F4D">
      <w:pPr>
        <w:pStyle w:val="ad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 сотворил мир и законы природы, а далее Вселенная действу</w:t>
      </w:r>
      <w:r w:rsidR="004470A6"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 как самостоятельный механизм</w:t>
      </w:r>
    </w:p>
    <w:p w:rsidR="00F71D10" w:rsidRDefault="008277BA" w:rsidP="002D5F4D">
      <w:pPr>
        <w:pStyle w:val="ad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ре нет ничего, кроме дви</w:t>
      </w:r>
      <w:r w:rsid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щейся материи различных видов</w:t>
      </w:r>
    </w:p>
    <w:p w:rsidR="008277BA" w:rsidRPr="00F71D10" w:rsidRDefault="008277BA" w:rsidP="002D5F4D">
      <w:pPr>
        <w:pStyle w:val="ad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я состоит из элементарных частиц, взаимодействие которых и п</w:t>
      </w:r>
      <w:r w:rsidR="004470A6"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изводит все природные явления</w:t>
      </w:r>
    </w:p>
    <w:p w:rsidR="00FD7E07" w:rsidRPr="00F71D10" w:rsidRDefault="008277BA" w:rsidP="002D5F4D">
      <w:pPr>
        <w:pStyle w:val="ad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  <w:r w:rsidR="004470A6"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щный и универсальный метод познания п</w:t>
      </w:r>
      <w:r w:rsidR="004470A6" w:rsidRPr="00F7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роды, образец для других наук</w:t>
      </w:r>
    </w:p>
    <w:p w:rsidR="001B0384" w:rsidRPr="00FD7E07" w:rsidRDefault="001B0384" w:rsidP="001B03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4A584E" wp14:editId="402A9F3F">
            <wp:extent cx="5861853" cy="3935577"/>
            <wp:effectExtent l="0" t="0" r="5715" b="8255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27" cy="39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D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0A6" w:rsidRPr="001B0384" w:rsidRDefault="001B0384" w:rsidP="001B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кола Пуссе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1B038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нкред и Эрминия</w:t>
      </w:r>
      <w:r>
        <w:rPr>
          <w:rStyle w:val="ac"/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footnoteReference w:id="6"/>
      </w: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1630-е</w:t>
      </w:r>
      <w:r w:rsidRPr="00FD7E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</w:t>
      </w:r>
      <w:r w:rsidRPr="008277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4470A6" w:rsidRPr="004470A6" w:rsidRDefault="004470A6" w:rsidP="00447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470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лассицизм приобретает ведущее значение во французской живописи:</w:t>
      </w:r>
    </w:p>
    <w:p w:rsidR="001B0384" w:rsidRPr="001B0384" w:rsidRDefault="001B0384" w:rsidP="002D5F4D">
      <w:pPr>
        <w:pStyle w:val="ad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енствующей становится тема гражданского долга</w:t>
      </w:r>
    </w:p>
    <w:p w:rsidR="001B0384" w:rsidRPr="001B0384" w:rsidRDefault="001B0384" w:rsidP="002D5F4D">
      <w:pPr>
        <w:pStyle w:val="ad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а общественного начала над началом личным</w:t>
      </w:r>
    </w:p>
    <w:p w:rsidR="001B0384" w:rsidRPr="001B0384" w:rsidRDefault="001B0384" w:rsidP="002D5F4D">
      <w:pPr>
        <w:pStyle w:val="ad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алы разумности и суровой дисциплины, с помощью которых должны преодолеваться противоречия жизни </w:t>
      </w:r>
    </w:p>
    <w:p w:rsidR="001B0384" w:rsidRDefault="001B0384" w:rsidP="002D5F4D">
      <w:pPr>
        <w:pStyle w:val="ad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ели классицизма находили воплощение своих идеалов в античной Греции и Риме </w:t>
      </w:r>
    </w:p>
    <w:p w:rsidR="001B0384" w:rsidRDefault="001B0384" w:rsidP="001B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03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Никола Пуссен</w:t>
      </w:r>
    </w:p>
    <w:p w:rsidR="001B0384" w:rsidRDefault="001B0384" w:rsidP="001B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03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59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– 1665</w:t>
      </w:r>
    </w:p>
    <w:p w:rsidR="001B0384" w:rsidRPr="001B0384" w:rsidRDefault="001B0384" w:rsidP="001B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7E07" w:rsidRDefault="00FD7E07" w:rsidP="001B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6C5B43" wp14:editId="20F5EFF6">
            <wp:extent cx="2897374" cy="385511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60" cy="38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BD" w:rsidRPr="00180ABD" w:rsidRDefault="00B6240C" w:rsidP="001B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сновоположник</w:t>
      </w:r>
      <w:r w:rsidR="001B0384" w:rsidRPr="00180A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живописи классицизма</w:t>
      </w:r>
    </w:p>
    <w:p w:rsidR="00180ABD" w:rsidRPr="00180ABD" w:rsidRDefault="00180ABD" w:rsidP="002D5F4D">
      <w:pPr>
        <w:pStyle w:val="ad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1B0384"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ь творческой жизни пров</w:t>
      </w: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B0384"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 в Риме, в котором находился с 1624 г</w:t>
      </w: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0384"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льзовался покровительством кардинала Франческо Барберини</w:t>
      </w:r>
      <w:r w:rsidR="00B6240C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7"/>
      </w:r>
    </w:p>
    <w:p w:rsidR="00180ABD" w:rsidRPr="00180ABD" w:rsidRDefault="001B0384" w:rsidP="002D5F4D">
      <w:pPr>
        <w:pStyle w:val="ad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в на себя внимание короля Людовика XIII</w:t>
      </w:r>
      <w:r w:rsidR="00B6240C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8"/>
      </w: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рдинала Ришельё, был удостоен титула первого живописца короля</w:t>
      </w:r>
    </w:p>
    <w:p w:rsidR="00180ABD" w:rsidRPr="00180ABD" w:rsidRDefault="00180ABD" w:rsidP="002D5F4D">
      <w:pPr>
        <w:pStyle w:val="ad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B0384"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40 г</w:t>
      </w: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0384"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хал в Париж, но не смог приспособиться к положению при королевском дворе</w:t>
      </w:r>
    </w:p>
    <w:p w:rsidR="00B6240C" w:rsidRDefault="001B0384" w:rsidP="002D5F4D">
      <w:pPr>
        <w:pStyle w:val="ad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642 г</w:t>
      </w:r>
      <w:r w:rsidR="00180ABD"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улся в Италию, где исполня</w:t>
      </w:r>
      <w:r w:rsidR="00180ABD"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зы французского королевского двора и просвещ</w:t>
      </w:r>
      <w:r w:rsidR="00180ABD"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х коллекционеров</w:t>
      </w:r>
    </w:p>
    <w:p w:rsidR="00180ABD" w:rsidRPr="00180ABD" w:rsidRDefault="00180ABD" w:rsidP="001B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0A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620-е: творческие искания</w:t>
      </w:r>
    </w:p>
    <w:p w:rsidR="00180ABD" w:rsidRDefault="00180ABD" w:rsidP="001B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E07" w:rsidRPr="00FD7E07" w:rsidRDefault="00FD7E07" w:rsidP="00180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6535" cy="3335731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5122" r="8911" b="9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29" cy="33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80A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57E174" wp14:editId="2070EECB">
            <wp:extent cx="2639678" cy="3349178"/>
            <wp:effectExtent l="0" t="0" r="8890" b="381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44" cy="335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7C9B59" wp14:editId="2D605DFB">
            <wp:extent cx="2229825" cy="3335298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6027" r="7768"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87" cy="33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7" w:rsidRPr="00FD7E07" w:rsidRDefault="00FD7E07" w:rsidP="00180A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Избиение младенцев</w:t>
      </w:r>
      <w:r w:rsidR="00180ABD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9"/>
      </w:r>
      <w:r w:rsid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180ABD"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ятие с креста</w:t>
      </w:r>
      <w:r w:rsid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к. 1630                           </w:t>
      </w: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ченичество св. Эразма</w:t>
      </w:r>
      <w:r w:rsidR="00180ABD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0"/>
      </w:r>
      <w:r w:rsid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8</w:t>
      </w:r>
      <w:r w:rsidR="0018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0ABD" w:rsidRPr="00180ABD" w:rsidRDefault="00180ABD" w:rsidP="00180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80A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анние произведения</w:t>
      </w:r>
      <w:r w:rsidR="00FD7E07" w:rsidRPr="00FD7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отмечены чертами близости к караваджизму и барокко</w:t>
      </w:r>
    </w:p>
    <w:p w:rsidR="00D36084" w:rsidRDefault="00D36084" w:rsidP="00D36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F9A34E" wp14:editId="25380172">
            <wp:extent cx="6236833" cy="4545707"/>
            <wp:effectExtent l="0" t="0" r="0" b="7620"/>
            <wp:docPr id="1108" name="Рисунок 1108" descr="https://muzei-mira.com/templates/museum/images/paint/peyzazh-s-polifemom-nikola-pussen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zei-mira.com/templates/museum/images/paint/peyzazh-s-polifemom-nikola-pussen+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88" cy="45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84" w:rsidRDefault="00D36084" w:rsidP="00D36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йзаж с Полифемом</w:t>
      </w:r>
      <w:r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36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9</w:t>
      </w:r>
    </w:p>
    <w:p w:rsidR="00550A1B" w:rsidRPr="00550A1B" w:rsidRDefault="00550A1B" w:rsidP="002D5F4D">
      <w:pPr>
        <w:pStyle w:val="ad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</w:t>
      </w:r>
      <w:r w:rsidR="00D36084"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льт разума - одно из основных качеств классицизма</w:t>
      </w:r>
    </w:p>
    <w:p w:rsidR="00550A1B" w:rsidRPr="00550A1B" w:rsidRDefault="00550A1B" w:rsidP="002D5F4D">
      <w:pPr>
        <w:pStyle w:val="ad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</w:t>
      </w:r>
      <w:r w:rsidR="00D36084"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и у одного из мастеров </w:t>
      </w: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XVII</w:t>
      </w: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36084"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. рациональное начало не играет такой существенной роли, как у Пуссена</w:t>
      </w:r>
    </w:p>
    <w:p w:rsidR="00550A1B" w:rsidRPr="00550A1B" w:rsidRDefault="00D36084" w:rsidP="00550A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 </w:t>
      </w:r>
      <w:r w:rsidR="00B62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сен</w:t>
      </w:r>
      <w:r w:rsidRPr="00B62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ворил, что</w:t>
      </w:r>
      <w:r w:rsidRPr="0055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A1B" w:rsidRPr="00550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50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ятие художественного произведения требует сосредоточенного обдумывания и напряженной работы мысли</w:t>
      </w:r>
      <w:r w:rsidR="00550A1B" w:rsidRPr="00550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550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50A1B" w:rsidRDefault="00550A1B" w:rsidP="00550A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263AB" wp14:editId="0E265251">
                <wp:simplePos x="0" y="0"/>
                <wp:positionH relativeFrom="column">
                  <wp:posOffset>4643552</wp:posOffset>
                </wp:positionH>
                <wp:positionV relativeFrom="paragraph">
                  <wp:posOffset>3297556</wp:posOffset>
                </wp:positionV>
                <wp:extent cx="2684678" cy="1448410"/>
                <wp:effectExtent l="0" t="0" r="20955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678" cy="144841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7F8E" id="Равнобедренный треугольник 3" o:spid="_x0000_s1026" type="#_x0000_t5" style="position:absolute;margin-left:365.65pt;margin-top:259.65pt;width:211.4pt;height:1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" filled="f" strokecolor="red" strokeweight="1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54EA3" wp14:editId="151693D7">
                <wp:simplePos x="0" y="0"/>
                <wp:positionH relativeFrom="column">
                  <wp:posOffset>1732102</wp:posOffset>
                </wp:positionH>
                <wp:positionV relativeFrom="paragraph">
                  <wp:posOffset>920115</wp:posOffset>
                </wp:positionV>
                <wp:extent cx="6956171" cy="3906317"/>
                <wp:effectExtent l="0" t="0" r="16510" b="1841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171" cy="3906317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675B" id="Равнобедренный треугольник 2" o:spid="_x0000_s1026" type="#_x0000_t5" style="position:absolute;margin-left:136.4pt;margin-top:72.45pt;width:547.75pt;height:3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" filled="f" strokecolor="red" strokeweight="1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544ED7" wp14:editId="23615BF5">
            <wp:extent cx="6961519" cy="5073892"/>
            <wp:effectExtent l="0" t="0" r="0" b="0"/>
            <wp:docPr id="1" name="Рисунок 1" descr="https://muzei-mira.com/templates/museum/images/paint/peyzazh-s-polifemom-nikola-pussen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zei-mira.com/templates/museum/images/paint/peyzazh-s-polifemom-nikola-pussen+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193" cy="50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1B" w:rsidRDefault="00550A1B" w:rsidP="00550A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йзаж с Полифем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36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9</w:t>
      </w:r>
    </w:p>
    <w:p w:rsidR="00550A1B" w:rsidRPr="00550A1B" w:rsidRDefault="00550A1B" w:rsidP="00550A1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уссен построил теорию т.н. </w:t>
      </w: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одусов</w:t>
      </w: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– своеобразн</w:t>
      </w:r>
      <w:r w:rsidR="00B62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ую </w:t>
      </w: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зобразительн</w:t>
      </w:r>
      <w:r w:rsidR="00B62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ую </w:t>
      </w:r>
      <w:r w:rsidRPr="00550A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истем</w:t>
      </w:r>
      <w:r w:rsidR="00B62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</w:t>
      </w:r>
    </w:p>
    <w:p w:rsidR="00FD7E07" w:rsidRPr="00FD7E07" w:rsidRDefault="00FD7E07" w:rsidP="00FD7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39789" cy="4783374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85" cy="47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7" w:rsidRPr="00FD7E07" w:rsidRDefault="00FD7E07" w:rsidP="00FD7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рть Германика. 1626-1627 </w:t>
      </w:r>
    </w:p>
    <w:p w:rsidR="003C0F2E" w:rsidRPr="003C0F2E" w:rsidRDefault="00FD7E07" w:rsidP="003C0F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C0F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дним из характерных образцов художественной программы классицизма может служить композиция «Смерть Германика»</w:t>
      </w:r>
      <w:r w:rsidR="003C0F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FD7E07" w:rsidRPr="00FD7E07" w:rsidRDefault="0085695C" w:rsidP="008569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E05C7F" wp14:editId="2CBD394A">
            <wp:extent cx="4280174" cy="3496665"/>
            <wp:effectExtent l="0" t="0" r="6350" b="8890"/>
            <wp:docPr id="8" name="Рисунок 8" descr="https://upload.wikimedia.org/wikipedia/commons/thumb/4/45/Titian_%28Tiziano_Vecellio%29_%28Italian_-_Venus_and_Adonis_-_Google_Art_Project.jpg/1024px-Titian_%28Tiziano_Vecellio%29_%28Italian_-_Venus_and_Adonis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4/45/Titian_%28Tiziano_Vecellio%29_%28Italian_-_Venus_and_Adonis_-_Google_Art_Project.jpg/1024px-Titian_%28Tiziano_Vecellio%29_%28Italian_-_Venus_and_Adonis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29" cy="34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0C367B61" wp14:editId="6CBC3CB1">
            <wp:extent cx="4946132" cy="3496665"/>
            <wp:effectExtent l="0" t="0" r="6985" b="8890"/>
            <wp:docPr id="7" name="Рисунок 7" descr="https://artchive.ru/res/media/img/oy800/work/b97/21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chive.ru/res/media/img/oy800/work/b97/21959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44" cy="35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7" w:rsidRPr="00FD7E07" w:rsidRDefault="0085695C" w:rsidP="008569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Тициан. Венера и Адонис. 1554                                                                  Пуссен. </w:t>
      </w:r>
      <w:r w:rsidR="00FD7E07"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альдо и Арми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625-1627</w:t>
      </w:r>
    </w:p>
    <w:p w:rsidR="0085695C" w:rsidRPr="0031279F" w:rsidRDefault="0085695C" w:rsidP="0031279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1279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</w:t>
      </w:r>
      <w:r w:rsidR="00FD7E07" w:rsidRPr="0031279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одотворным для творчества Пуссена было увлечение искусством Тициана</w:t>
      </w:r>
    </w:p>
    <w:p w:rsidR="0085695C" w:rsidRPr="0085695C" w:rsidRDefault="0085695C" w:rsidP="0085695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южет</w:t>
      </w:r>
    </w:p>
    <w:p w:rsidR="0085695C" w:rsidRPr="0085695C" w:rsidRDefault="0085695C" w:rsidP="0085695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FD7E07" w:rsidRPr="0085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жет взят из поэмы Тассо «Освобожденный Иерусалим»</w:t>
      </w:r>
      <w:r w:rsidRPr="0085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Эп</w:t>
      </w:r>
      <w:r w:rsidR="00FD7E07" w:rsidRPr="0085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д о сре</w:t>
      </w:r>
      <w:r w:rsidRPr="0085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невековом рыцарстве трактован </w:t>
      </w:r>
      <w:r w:rsidR="00FD7E07" w:rsidRPr="0085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мотив античной мифологии. Волшебница Армида, найдя спящего рыцаря-крестоносца Ринальдо, увозит его в свои волшебные сады, и кони Армиды, влекущие ее колесницу по облакам и едва сдерживаемые прекрасными девушками, похожи на коней бога солнца Гелиоса (этот мотив впоследствии часто встречается в картинах Пуссена)</w:t>
      </w:r>
      <w:r w:rsidRPr="0085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5695C" w:rsidRDefault="0085695C" w:rsidP="008569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9F" w:rsidRDefault="0031279F" w:rsidP="008569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95C" w:rsidRDefault="0085695C" w:rsidP="008569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F7" w:rsidRDefault="006D2CF7" w:rsidP="0033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630-е гг.</w:t>
      </w:r>
    </w:p>
    <w:p w:rsidR="006D2CF7" w:rsidRPr="006D2CF7" w:rsidRDefault="006D2CF7" w:rsidP="0033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2FCC" w:rsidRDefault="00A62FCC" w:rsidP="00FD7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A12A8" wp14:editId="5FD9994D">
            <wp:extent cx="3571446" cy="2516429"/>
            <wp:effectExtent l="0" t="0" r="0" b="0"/>
            <wp:docPr id="9" name="Рисунок 9" descr="https://upload.wikimedia.org/wikipedia/commons/thumb/3/37/Nicolas_Poussin_-_The_Empire_of_Flora_%281631%29_-_Google_Art_Project.jpg/1024px-Nicolas_Poussin_-_The_Empire_of_Flora_%281631%29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7/Nicolas_Poussin_-_The_Empire_of_Flora_%281631%29_-_Google_Art_Project.jpg/1024px-Nicolas_Poussin_-_The_Empire_of_Flora_%281631%29_-_Google_Art_Proj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/>
                    <a:stretch/>
                  </pic:blipFill>
                  <pic:spPr bwMode="auto">
                    <a:xfrm>
                      <a:off x="0" y="0"/>
                      <a:ext cx="3572358" cy="25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D2CF7">
        <w:rPr>
          <w:noProof/>
          <w:lang w:eastAsia="ru-RU"/>
        </w:rPr>
        <w:drawing>
          <wp:inline distT="0" distB="0" distL="0" distR="0" wp14:anchorId="0451E036" wp14:editId="541320AD">
            <wp:extent cx="1971761" cy="2515232"/>
            <wp:effectExtent l="0" t="0" r="0" b="0"/>
            <wp:docPr id="14" name="Рисунок 14" descr="https://img-fotki.yandex.ru/get/894414/251413519.2dd/0_58284d_f4942b5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894414/251413519.2dd/0_58284d_f4942b53_XX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90" cy="251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D2C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4A0F6" wp14:editId="067FDFE7">
            <wp:extent cx="3742914" cy="251294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40" cy="25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F7" w:rsidRPr="006D2CF7" w:rsidRDefault="006D2CF7" w:rsidP="006D2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D7E07"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ство Флоры. Ок. 16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6D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адские пастухи. Между 1632 и 16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6D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кред и Эрминия. 1630-е</w:t>
      </w:r>
    </w:p>
    <w:p w:rsidR="006D2CF7" w:rsidRDefault="006D2CF7" w:rsidP="006D2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CF7" w:rsidRPr="006D2CF7" w:rsidRDefault="006D2CF7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D2C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ее значение приобретает образ героического, совершенного человека как воплощение нравст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нного величия и духовной силы</w:t>
      </w:r>
    </w:p>
    <w:p w:rsidR="006D2CF7" w:rsidRDefault="006D2CF7" w:rsidP="00FD7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CF7" w:rsidRDefault="006D2CF7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4487D1" wp14:editId="041B61EE">
            <wp:extent cx="8273492" cy="5829475"/>
            <wp:effectExtent l="0" t="0" r="0" b="0"/>
            <wp:docPr id="15" name="Рисунок 15" descr="https://upload.wikimedia.org/wikipedia/commons/thumb/3/37/Nicolas_Poussin_-_The_Empire_of_Flora_%281631%29_-_Google_Art_Project.jpg/1024px-Nicolas_Poussin_-_The_Empire_of_Flora_%281631%29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7/Nicolas_Poussin_-_The_Empire_of_Flora_%281631%29_-_Google_Art_Project.jpg/1024px-Nicolas_Poussin_-_The_Empire_of_Flora_%281631%29_-_Google_Art_Proj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/>
                    <a:stretch/>
                  </pic:blipFill>
                  <pic:spPr bwMode="auto">
                    <a:xfrm>
                      <a:off x="0" y="0"/>
                      <a:ext cx="8293677" cy="58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2CF7" w:rsidRPr="00FD7E07" w:rsidRDefault="006D2CF7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арство Флоры. Ок. 1635 </w:t>
      </w:r>
    </w:p>
    <w:p w:rsidR="006D2CF7" w:rsidRPr="00B6240C" w:rsidRDefault="0031279F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деалы классицизма</w:t>
      </w:r>
    </w:p>
    <w:p w:rsidR="00FD7E07" w:rsidRPr="00FD7E07" w:rsidRDefault="00B6240C" w:rsidP="00FD7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7BF90B" wp14:editId="420DDBCF">
            <wp:extent cx="6286783" cy="422087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85" cy="42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7" w:rsidRDefault="00B6240C" w:rsidP="00FD7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кред и Эрминия. 1630-е</w:t>
      </w:r>
    </w:p>
    <w:p w:rsidR="00FD7E07" w:rsidRPr="00FD7E07" w:rsidRDefault="00333E32" w:rsidP="00FD7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1D9630" wp14:editId="74D410CE">
            <wp:extent cx="3566916" cy="4550054"/>
            <wp:effectExtent l="0" t="0" r="0" b="3175"/>
            <wp:docPr id="12" name="Рисунок 12" descr="https://img-fotki.yandex.ru/get/894414/251413519.2dd/0_58284d_f4942b5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894414/251413519.2dd/0_58284d_f4942b53_XX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67" cy="45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6D2CF7">
        <w:rPr>
          <w:noProof/>
          <w:lang w:eastAsia="ru-RU"/>
        </w:rPr>
        <w:drawing>
          <wp:inline distT="0" distB="0" distL="0" distR="0" wp14:anchorId="21EFE331" wp14:editId="0F3AEAA7">
            <wp:extent cx="5769853" cy="4550054"/>
            <wp:effectExtent l="0" t="0" r="2540" b="3175"/>
            <wp:docPr id="19" name="Рисунок 19" descr="https://ic.pics.livejournal.com/mizantrop_1943/84403556/53701/5370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mizantrop_1943/84403556/53701/53701_original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52" cy="45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7" w:rsidRPr="006D2CF7" w:rsidRDefault="00FD7E07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адские пастухи. Между 1632 и 1635</w:t>
      </w:r>
    </w:p>
    <w:p w:rsidR="0031279F" w:rsidRDefault="0031279F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79F" w:rsidRDefault="0031279F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79F" w:rsidRDefault="0031279F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79F" w:rsidRDefault="0031279F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79F" w:rsidRDefault="0031279F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7E07" w:rsidRPr="006D2CF7" w:rsidRDefault="006D2CF7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640-е – время глубокого кризиса</w:t>
      </w:r>
    </w:p>
    <w:p w:rsidR="00FD7E07" w:rsidRPr="006D2CF7" w:rsidRDefault="006D2CF7" w:rsidP="006D2CF7">
      <w:pPr>
        <w:spacing w:after="0" w:line="360" w:lineRule="auto"/>
        <w:jc w:val="center"/>
        <w:rPr>
          <w:noProof/>
          <w:lang w:eastAsia="ru-RU"/>
        </w:rPr>
      </w:pPr>
      <w:r w:rsidRPr="006D2CF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7435FF" wp14:editId="63486AF3">
            <wp:extent cx="2582266" cy="3632991"/>
            <wp:effectExtent l="0" t="0" r="889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78" cy="36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28CB6299" wp14:editId="1D9243AD">
            <wp:extent cx="3640387" cy="3628299"/>
            <wp:effectExtent l="0" t="0" r="0" b="0"/>
            <wp:docPr id="21" name="Рисунок 21" descr="https://sr.gallerix.ru/1265835004/_UNK/20009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.gallerix.ru/1265835004/_UNK/20009208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58" cy="36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</w:p>
    <w:p w:rsidR="006D2CF7" w:rsidRDefault="006D2CF7" w:rsidP="006D2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</w:t>
      </w:r>
      <w:r w:rsidRPr="006D2C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имон Вуэ. Аллегория богатства. Ок. 1640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Пуссен. </w:t>
      </w:r>
      <w:r w:rsidR="00FD7E07"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спасает Истину от Зависти и Раздо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D7E07" w:rsidRPr="00FD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4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D7E07" w:rsidRPr="006D2CF7" w:rsidRDefault="006D2CF7" w:rsidP="0031279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D7E07" w:rsidRPr="006D2C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D7E07" w:rsidRPr="00FD7E07" w:rsidRDefault="006D2CF7" w:rsidP="006D2C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CC780D" wp14:editId="59267EB6">
            <wp:extent cx="3951133" cy="5040173"/>
            <wp:effectExtent l="0" t="0" r="0" b="8255"/>
            <wp:docPr id="26" name="Рисунок 26" descr="https://img-fotki.yandex.ru/get/894414/251413519.2dd/0_58284d_f4942b5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894414/251413519.2dd/0_58284d_f4942b53_XX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51" cy="50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34F25F1" wp14:editId="3E6F9007">
            <wp:extent cx="5064304" cy="5047488"/>
            <wp:effectExtent l="0" t="0" r="3175" b="1270"/>
            <wp:docPr id="25" name="Рисунок 25" descr="https://sr.gallerix.ru/1265835004/_UNK/20009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.gallerix.ru/1265835004/_UNK/20009208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70" cy="504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7" w:rsidRPr="00FD7E07" w:rsidRDefault="008909D3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D2CF7" w:rsidRPr="006D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адские пастухи. Между 1632 и 1635</w:t>
      </w:r>
      <w:r w:rsidR="006D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6D2CF7" w:rsidRPr="006D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спасает Истину от Зависти и Раздора. 1642  </w:t>
      </w:r>
    </w:p>
    <w:p w:rsidR="00FD7E07" w:rsidRPr="008909D3" w:rsidRDefault="008909D3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8909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</w:t>
      </w:r>
      <w:r w:rsidR="0031279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</w:t>
      </w:r>
      <w:r w:rsidRPr="008909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</w:t>
      </w:r>
      <w:r w:rsidRPr="008909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Классициз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="00312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909D3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Придворное барокко Людовика </w:t>
      </w:r>
      <w:r w:rsidRPr="008909D3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val="en-US" w:eastAsia="ru-RU"/>
        </w:rPr>
        <w:t>XIII</w:t>
      </w:r>
    </w:p>
    <w:p w:rsidR="00FD7E07" w:rsidRPr="008909D3" w:rsidRDefault="008909D3" w:rsidP="008909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н. 1640-х - 1650-е гг. В</w:t>
      </w:r>
      <w:r w:rsidRPr="008909D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ысшие достижения в жанрах портре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Pr="008909D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ейзаж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</w:p>
    <w:p w:rsidR="008909D3" w:rsidRPr="008909D3" w:rsidRDefault="008909D3" w:rsidP="00890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9D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C2B423" wp14:editId="56859162">
            <wp:extent cx="3916827" cy="5830214"/>
            <wp:effectExtent l="0" t="0" r="7620" b="0"/>
            <wp:docPr id="27" name="Рисунок 27" descr="ÐÑÐ¼Ð°Ð½ ÐÐ°Ð½ Ð´Ñ ÐÐ»ÐµÑÑÐ¸, Ð³ÐµÑÑÐ¾Ð³ Ð´Ðµ Ð Ð¸ÑÐµÐ»ÑÑ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ÑÐ¼Ð°Ð½ ÐÐ°Ð½ Ð´Ñ ÐÐ»ÐµÑÑÐ¸, Ð³ÐµÑÑÐ¾Ð³ Ð´Ðµ Ð Ð¸ÑÐµÐ»ÑÑ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40" cy="58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  <w:r w:rsidRPr="008909D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41D516" wp14:editId="2B987EE4">
            <wp:extent cx="4400010" cy="5835611"/>
            <wp:effectExtent l="0" t="0" r="635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11" cy="58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D3" w:rsidRPr="008909D3" w:rsidRDefault="008909D3" w:rsidP="00890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пп</w:t>
      </w:r>
      <w:r w:rsidRP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 Шамп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. Парадный портрет</w:t>
      </w:r>
      <w:r w:rsidRP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рц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 Ришельё. 164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312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сен. Автопортрет. 1650 </w:t>
      </w:r>
    </w:p>
    <w:p w:rsidR="008909D3" w:rsidRPr="008909D3" w:rsidRDefault="008909D3" w:rsidP="00890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312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909D3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Парадный портр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312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8909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Философия портрета по Пуссену</w:t>
      </w:r>
    </w:p>
    <w:p w:rsidR="008909D3" w:rsidRPr="008909D3" w:rsidRDefault="008909D3" w:rsidP="00890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80CA3A" wp14:editId="47F99957">
            <wp:extent cx="2334303" cy="1733702"/>
            <wp:effectExtent l="0" t="0" r="8890" b="0"/>
            <wp:docPr id="28" name="Рисунок 28" descr="https://upload.wikimedia.org/wikipedia/commons/thumb/b/b0/Nicolas_Poussin_-_Le_Printemps.jpg/1024px-Nicolas_Poussin_-_Le_Printe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0/Nicolas_Poussin_-_Le_Printemps.jpg/1024px-Nicolas_Poussin_-_Le_Printemp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79" cy="17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A3DA3" wp14:editId="04CB5888">
            <wp:extent cx="2346300" cy="16971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99" cy="16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C9198E3" wp14:editId="4B54F656">
            <wp:extent cx="2311603" cy="1690801"/>
            <wp:effectExtent l="0" t="0" r="0" b="5080"/>
            <wp:docPr id="31" name="Рисунок 31" descr="https://upload.wikimedia.org/wikipedia/commons/thumb/8/8d/Four-seasons-autumn.jpg/1024px-Four-seasons-aut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d/Four-seasons-autumn.jpg/1024px-Four-seasons-autum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89" cy="16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2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3F1096" wp14:editId="7B2DA567">
            <wp:extent cx="2560320" cy="1724743"/>
            <wp:effectExtent l="0" t="0" r="0" b="8890"/>
            <wp:docPr id="1120" name="Рисунок 1120" descr="https://upload.wikimedia.org/wikipedia/commons/f/f8/Winter_1660-1664_Nicolas_P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8/Winter_1660-1664_Nicolas_Poussi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31" cy="17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D3" w:rsidRDefault="008909D3" w:rsidP="00890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ия «Четыре времени года». </w:t>
      </w:r>
      <w:r w:rsidRP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6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4</w:t>
      </w:r>
    </w:p>
    <w:p w:rsidR="00224E94" w:rsidRPr="008909D3" w:rsidRDefault="00224E94" w:rsidP="00890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89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</w:t>
      </w:r>
    </w:p>
    <w:p w:rsidR="00224E94" w:rsidRPr="0031279F" w:rsidRDefault="00FD7E07" w:rsidP="003127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1279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влечение пейзажем связано с изменением его мировосприятия</w:t>
      </w:r>
    </w:p>
    <w:p w:rsidR="00FD7E07" w:rsidRDefault="00FD7E07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36" w:rsidRDefault="00214136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36" w:rsidRDefault="00214136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36" w:rsidRDefault="00214136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36" w:rsidRDefault="00214136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36" w:rsidRDefault="00214136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36" w:rsidRDefault="00214136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9F" w:rsidRDefault="0031279F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9F" w:rsidRDefault="0031279F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9F" w:rsidRDefault="0031279F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9F" w:rsidRDefault="0031279F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9F" w:rsidRDefault="0031279F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9F" w:rsidRDefault="0031279F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9F" w:rsidRDefault="0031279F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36" w:rsidRDefault="00214136" w:rsidP="00FD7E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36" w:rsidRPr="00D34B82" w:rsidRDefault="00214136" w:rsidP="002141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34B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ерия «Четыре времени года». Ок. 1660-1664</w:t>
      </w:r>
    </w:p>
    <w:p w:rsidR="00214136" w:rsidRDefault="00214136" w:rsidP="002141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13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9A975B" wp14:editId="49AD53C7">
            <wp:extent cx="3092708" cy="2296973"/>
            <wp:effectExtent l="0" t="0" r="0" b="8255"/>
            <wp:docPr id="1121" name="Рисунок 1121" descr="https://upload.wikimedia.org/wikipedia/commons/thumb/b/b0/Nicolas_Poussin_-_Le_Printemps.jpg/1024px-Nicolas_Poussin_-_Le_Printe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0/Nicolas_Poussin_-_Le_Printemps.jpg/1024px-Nicolas_Poussin_-_Le_Printemp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23" cy="23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21413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3B0F7" wp14:editId="1818DA63">
            <wp:extent cx="3185710" cy="2304288"/>
            <wp:effectExtent l="0" t="0" r="0" b="127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73" cy="230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36" w:rsidRDefault="00214136" w:rsidP="002141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Весна                                                                                           Лето</w:t>
      </w:r>
    </w:p>
    <w:p w:rsidR="00214136" w:rsidRDefault="00214136" w:rsidP="00214136">
      <w:pPr>
        <w:spacing w:after="0" w:line="360" w:lineRule="auto"/>
        <w:jc w:val="center"/>
        <w:rPr>
          <w:noProof/>
          <w:lang w:eastAsia="ru-RU"/>
        </w:rPr>
      </w:pPr>
      <w:r w:rsidRPr="0021413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A95427" wp14:editId="620E19D5">
            <wp:extent cx="2930318" cy="2143353"/>
            <wp:effectExtent l="0" t="0" r="3810" b="0"/>
            <wp:docPr id="1123" name="Рисунок 1123" descr="https://upload.wikimedia.org/wikipedia/commons/thumb/8/8d/Four-seasons-autumn.jpg/1024px-Four-seasons-aut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d/Four-seasons-autumn.jpg/1024px-Four-seasons-autum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92" cy="21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5201ED06" wp14:editId="2EEEE78E">
            <wp:extent cx="3168432" cy="2134394"/>
            <wp:effectExtent l="0" t="0" r="0" b="0"/>
            <wp:docPr id="1124" name="Рисунок 1124" descr="https://upload.wikimedia.org/wikipedia/commons/f/f8/Winter_1660-1664_Nicolas_P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8/Winter_1660-1664_Nicolas_Poussi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06" cy="21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36" w:rsidRPr="00214136" w:rsidRDefault="00214136" w:rsidP="002141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Осень                                                                                       Зима</w:t>
      </w:r>
    </w:p>
    <w:p w:rsidR="00194789" w:rsidRDefault="00194789" w:rsidP="00194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789" w:rsidRDefault="00194789" w:rsidP="00194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1E" w:rsidRDefault="005B5E1E" w:rsidP="00194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1E" w:rsidRDefault="005B5E1E" w:rsidP="00194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ы к изученной теме</w:t>
      </w:r>
    </w:p>
    <w:p w:rsidR="005B5E1E" w:rsidRDefault="005B5E1E" w:rsidP="002822C5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философия </w:t>
      </w:r>
      <w:r w:rsidRPr="005B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е Дека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казала влияние на становление и развитие французского классицизма?</w:t>
      </w:r>
      <w:r w:rsidR="00282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22C5" w:rsidRPr="00282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снове классицизма лежат идеи рационализма, нашедшие яркое выражение в философии Декарта. Художественное произведение, с точки зрения классицизма, должно строиться на основании строгих канонов, тем самым обнаруживая стройность и логичность самого мироздания.</w:t>
      </w:r>
    </w:p>
    <w:p w:rsidR="005B5E1E" w:rsidRDefault="005B5E1E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цизм приобретает ведущее значение во французской живопи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. Назовите основные принципы этого стиля?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иентация на каноны античного искусства;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огие пропорции, стройность композиции;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яга к симметрии, упорядоченности;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метрическая простота и чёткость линий, форм;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ора на логику;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рмония, недопустимость диссонансов и хаотичности;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ование строгим правилам и канонам, положенным в основу живописной и эстетической системы;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емление к изображению людей гармонично развитыми, близкими к анатомическому идеалу;</w:t>
      </w:r>
    </w:p>
    <w:p w:rsidR="00EE1B81" w:rsidRPr="00EE1B81" w:rsidRDefault="00EE1B81" w:rsidP="00EE1B81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ор высоких, вечных тем.</w:t>
      </w:r>
    </w:p>
    <w:p w:rsidR="005B5E1E" w:rsidRDefault="005B5E1E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ие произ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ссена</w:t>
      </w:r>
      <w:r w:rsidRPr="005B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мечены чертами близости к караваджизму и барокко</w:t>
      </w:r>
      <w:r w:rsid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«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ение младенцев</w:t>
      </w:r>
      <w:r w:rsid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тие с креста. Ок. 1630</w:t>
      </w:r>
      <w:r w:rsid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ченичество св. Эразма</w:t>
      </w:r>
      <w:r w:rsid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1628). Выявите эти черты в обозначенных произведениях.</w:t>
      </w:r>
    </w:p>
    <w:p w:rsidR="00EE1B81" w:rsidRPr="00EE1B81" w:rsidRDefault="00EE1B81" w:rsidP="00EE1B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и полотна</w:t>
      </w:r>
      <w:r w:rsidRPr="00EE1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лизки к караваджизму и барокко преувеличенно драматической трактовкой ситуации и образов, лишенных идеальности.</w:t>
      </w:r>
    </w:p>
    <w:p w:rsidR="00115EB9" w:rsidRDefault="00115EB9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се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йзаж с Полифем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64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ил теорию т.н. модусов – своеобразную изобразительную систе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представляет собой система?</w:t>
      </w:r>
    </w:p>
    <w:p w:rsidR="00BC3F47" w:rsidRPr="00BC3F47" w:rsidRDefault="00BC3F47" w:rsidP="00BC3F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F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 модусом Пуссен подразумевал сумму приемов образ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BC3F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арактеристики и композиционно-живописного решения, наиболее соответствовавши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выражения</w:t>
      </w:r>
      <w:r w:rsidRPr="00BC3F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еделенной темы. Этим модусам Пуссен дал названия, идущие от греческих наименований различных ладов музыкального строя.</w:t>
      </w:r>
    </w:p>
    <w:p w:rsidR="00115EB9" w:rsidRDefault="00115EB9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им из характерных образцов художественной программы классицизма может служить компози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сена 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мерть Германика»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6-1627. По каким принципам построена картина?</w:t>
      </w:r>
    </w:p>
    <w:p w:rsidR="00BC3F47" w:rsidRPr="002B7700" w:rsidRDefault="00BC3F47" w:rsidP="00BC3F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7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артина строится на сложившихся принципах классицизма: ясность действия, архитектоничность, стройность композиции, логичность.</w:t>
      </w:r>
    </w:p>
    <w:p w:rsidR="00115EB9" w:rsidRDefault="00115EB9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дотворным для творчества Пусс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альдо и Арми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625-16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о увлечение искусством Тициа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ера и Адон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55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Чем был вдохновлен Пуссен?</w:t>
      </w:r>
    </w:p>
    <w:p w:rsidR="002B7700" w:rsidRPr="002B7700" w:rsidRDefault="002B7700" w:rsidP="002B7700">
      <w:pPr>
        <w:pStyle w:val="ad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7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ссен такж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дохновлялся античностью,</w:t>
      </w:r>
      <w:r w:rsidRPr="002B7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онардо да Винчи и Рафаэлем. Художник воспринял традицию классического стиля именно от этих мастеров.</w:t>
      </w:r>
    </w:p>
    <w:p w:rsidR="00115EB9" w:rsidRDefault="00115EB9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630-х гг. в творчестве Пуссена появляются новые идеи («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ство Фло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к. 16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«А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адские пастухи. Между 1632 и 1635</w:t>
      </w:r>
      <w:r w:rsid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кред и Эрминия</w:t>
      </w:r>
      <w:r w:rsid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630-е</w:t>
      </w:r>
      <w:r w:rsid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Прокомментируйте этот тезис.</w:t>
      </w:r>
    </w:p>
    <w:p w:rsidR="009040EA" w:rsidRPr="009040EA" w:rsidRDefault="009040EA" w:rsidP="009040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40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изведениях 1630-х гг. художник достигает равновесия между разумом и чувством. Ведущ</w:t>
      </w:r>
      <w:r w:rsidR="005124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 </w:t>
      </w:r>
      <w:r w:rsidRPr="009040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</w:t>
      </w:r>
      <w:r w:rsidR="005124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 становится героический, совершенный человек</w:t>
      </w:r>
      <w:r w:rsidRPr="009040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воплощение нравственного величия и духовной силы.</w:t>
      </w:r>
    </w:p>
    <w:p w:rsidR="002C57CD" w:rsidRDefault="002C57CD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40-е – время глубокого кризи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ворчестве Пуссена. Его творчество как бы раздваивается («</w:t>
      </w: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адские пастухи. Между 1632 и 16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</w:t>
      </w: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ициз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 «</w:t>
      </w: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спасает Истину от Зависти и Раздора. 164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</w:t>
      </w: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дворное барокко Людовика X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5124F4" w:rsidRPr="005124F4" w:rsidRDefault="005124F4" w:rsidP="00512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24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артины Пуссена в это время врывается тема смерти, бренности и тщеты земного. Из картин уходит непосредственность, появляется холодность и отвлеченность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этих картинах ощущаются</w:t>
      </w:r>
      <w:r w:rsidRPr="005124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ерты искусства барокк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2C57CD" w:rsidRDefault="002C57CD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. 1640-х - 1650-е г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</w:t>
      </w: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шие дости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ссена</w:t>
      </w: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жанрах портрета и пейзаж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зовите основные принципы </w:t>
      </w: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софии портрета по Пуссену.</w:t>
      </w:r>
    </w:p>
    <w:p w:rsidR="00BE544D" w:rsidRPr="00BE544D" w:rsidRDefault="00BE544D" w:rsidP="00BE54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E54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ник использует классицистические приемы - уравновешенность композиции, линеарность построения, сопоставление чистых красок, введение пейзажного или архитектурного фона.</w:t>
      </w:r>
    </w:p>
    <w:p w:rsidR="002C57CD" w:rsidRDefault="002C57CD" w:rsidP="002D5F4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лечение пейзажем связано с изменением его мировосприятия</w:t>
      </w:r>
      <w:r w:rsidRPr="002C57CD">
        <w:t xml:space="preserve"> </w:t>
      </w:r>
      <w:r>
        <w:t>(</w:t>
      </w:r>
      <w:r w:rsidRPr="002C57CD">
        <w:rPr>
          <w:rFonts w:ascii="Times New Roman" w:hAnsi="Times New Roman" w:cs="Times New Roman"/>
          <w:b/>
          <w:sz w:val="24"/>
          <w:szCs w:val="24"/>
        </w:rPr>
        <w:t>Пуссен.</w:t>
      </w:r>
      <w:r>
        <w:t xml:space="preserve"> </w:t>
      </w:r>
      <w:r w:rsidRPr="002C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«Четыре времени года». Ок. 1660-166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Что произошло?</w:t>
      </w:r>
    </w:p>
    <w:p w:rsidR="00BE544D" w:rsidRPr="00BE544D" w:rsidRDefault="00BE544D" w:rsidP="00BE54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E54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ловек в творчестве Пуссена утратил свое главенствующее положение. Теперь он воспринимается только как одно из многих порождений природы, законам которой вынужден подчиняться.</w:t>
      </w:r>
    </w:p>
    <w:p w:rsidR="005B5E1E" w:rsidRPr="00B50265" w:rsidRDefault="00B50265" w:rsidP="00194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502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ценка – 5+</w:t>
      </w:r>
    </w:p>
    <w:p w:rsidR="00CD41CC" w:rsidRPr="0031279F" w:rsidRDefault="00CD41CC" w:rsidP="0031279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CD41CC" w:rsidRPr="0031279F" w:rsidSect="0091606B">
      <w:footerReference w:type="default" r:id="rId74"/>
      <w:footnotePr>
        <w:numRestart w:val="eachPage"/>
      </w:footnotePr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26" w:rsidRDefault="00EF5B26" w:rsidP="0091606B">
      <w:pPr>
        <w:spacing w:after="0" w:line="240" w:lineRule="auto"/>
      </w:pPr>
      <w:r>
        <w:separator/>
      </w:r>
    </w:p>
  </w:endnote>
  <w:endnote w:type="continuationSeparator" w:id="0">
    <w:p w:rsidR="00EF5B26" w:rsidRDefault="00EF5B26" w:rsidP="009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378570"/>
      <w:docPartObj>
        <w:docPartGallery w:val="Page Numbers (Bottom of Page)"/>
        <w:docPartUnique/>
      </w:docPartObj>
    </w:sdtPr>
    <w:sdtEndPr/>
    <w:sdtContent>
      <w:p w:rsidR="009F7FB4" w:rsidRDefault="009F7F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E8">
          <w:rPr>
            <w:noProof/>
          </w:rPr>
          <w:t>1</w:t>
        </w:r>
        <w:r>
          <w:fldChar w:fldCharType="end"/>
        </w:r>
      </w:p>
    </w:sdtContent>
  </w:sdt>
  <w:p w:rsidR="009F7FB4" w:rsidRDefault="009F7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26" w:rsidRDefault="00EF5B26" w:rsidP="0091606B">
      <w:pPr>
        <w:spacing w:after="0" w:line="240" w:lineRule="auto"/>
      </w:pPr>
      <w:r>
        <w:separator/>
      </w:r>
    </w:p>
  </w:footnote>
  <w:footnote w:type="continuationSeparator" w:id="0">
    <w:p w:rsidR="00EF5B26" w:rsidRDefault="00EF5B26" w:rsidP="0091606B">
      <w:pPr>
        <w:spacing w:after="0" w:line="240" w:lineRule="auto"/>
      </w:pPr>
      <w:r>
        <w:continuationSeparator/>
      </w:r>
    </w:p>
  </w:footnote>
  <w:footnote w:id="1">
    <w:p w:rsidR="00FF3475" w:rsidRPr="00FF3475" w:rsidRDefault="00FF3475" w:rsidP="00FF347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F347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F3475">
        <w:rPr>
          <w:rFonts w:ascii="Times New Roman" w:hAnsi="Times New Roman" w:cs="Times New Roman"/>
          <w:sz w:val="22"/>
          <w:szCs w:val="22"/>
        </w:rPr>
        <w:t xml:space="preserve"> </w:t>
      </w:r>
      <w:r w:rsidRPr="00FF3475">
        <w:rPr>
          <w:rFonts w:ascii="Times New Roman" w:hAnsi="Times New Roman" w:cs="Times New Roman"/>
          <w:b/>
          <w:sz w:val="22"/>
          <w:szCs w:val="22"/>
        </w:rPr>
        <w:t>Абсолютизм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FF3475">
        <w:rPr>
          <w:rFonts w:ascii="Times New Roman" w:hAnsi="Times New Roman" w:cs="Times New Roman"/>
          <w:sz w:val="22"/>
          <w:szCs w:val="22"/>
        </w:rPr>
        <w:t>это государственный строй, установившийся в ряде западноевропейских стран в Новое врем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F3475">
        <w:rPr>
          <w:rFonts w:ascii="Times New Roman" w:hAnsi="Times New Roman" w:cs="Times New Roman"/>
          <w:sz w:val="22"/>
          <w:szCs w:val="22"/>
        </w:rPr>
        <w:t>Абсолютизм был в европейских государствах господствующей государственной формой, которой благоприятствовали богословы, приписывающие верховной власти божественное происхождение, и римские юристы, признававшие за государями абсолютную власть древних римских императоров. Эта государ</w:t>
      </w:r>
      <w:r>
        <w:rPr>
          <w:rFonts w:ascii="Times New Roman" w:hAnsi="Times New Roman" w:cs="Times New Roman"/>
          <w:sz w:val="22"/>
          <w:szCs w:val="22"/>
        </w:rPr>
        <w:t xml:space="preserve">ственная форма достигла апогея </w:t>
      </w:r>
      <w:r w:rsidRPr="00FF3475">
        <w:rPr>
          <w:rFonts w:ascii="Times New Roman" w:hAnsi="Times New Roman" w:cs="Times New Roman"/>
          <w:sz w:val="22"/>
          <w:szCs w:val="22"/>
        </w:rPr>
        <w:t>при французском короле Людовике XIV, систематически осуществлявшем св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F3475">
        <w:rPr>
          <w:rFonts w:ascii="Times New Roman" w:hAnsi="Times New Roman" w:cs="Times New Roman"/>
          <w:sz w:val="22"/>
          <w:szCs w:val="22"/>
        </w:rPr>
        <w:t xml:space="preserve"> знаменитое «</w:t>
      </w:r>
      <w:r>
        <w:rPr>
          <w:rFonts w:ascii="Times New Roman" w:hAnsi="Times New Roman" w:cs="Times New Roman"/>
          <w:sz w:val="22"/>
          <w:szCs w:val="22"/>
        </w:rPr>
        <w:t>Г</w:t>
      </w:r>
      <w:r w:rsidRPr="00FF3475">
        <w:rPr>
          <w:rFonts w:ascii="Times New Roman" w:hAnsi="Times New Roman" w:cs="Times New Roman"/>
          <w:sz w:val="22"/>
          <w:szCs w:val="22"/>
        </w:rPr>
        <w:t xml:space="preserve">осударство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FF3475">
        <w:rPr>
          <w:rFonts w:ascii="Times New Roman" w:hAnsi="Times New Roman" w:cs="Times New Roman"/>
          <w:sz w:val="22"/>
          <w:szCs w:val="22"/>
        </w:rPr>
        <w:t xml:space="preserve"> это</w:t>
      </w:r>
      <w:r>
        <w:rPr>
          <w:rFonts w:ascii="Times New Roman" w:hAnsi="Times New Roman" w:cs="Times New Roman"/>
          <w:sz w:val="22"/>
          <w:szCs w:val="22"/>
        </w:rPr>
        <w:t xml:space="preserve"> я».</w:t>
      </w:r>
    </w:p>
  </w:footnote>
  <w:footnote w:id="2">
    <w:p w:rsidR="006C046F" w:rsidRPr="006C046F" w:rsidRDefault="006C046F" w:rsidP="006C046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6C046F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C046F">
        <w:rPr>
          <w:rFonts w:ascii="Times New Roman" w:hAnsi="Times New Roman" w:cs="Times New Roman"/>
          <w:sz w:val="22"/>
          <w:szCs w:val="22"/>
        </w:rPr>
        <w:t xml:space="preserve"> </w:t>
      </w:r>
      <w:r w:rsidRPr="006C046F">
        <w:rPr>
          <w:rFonts w:ascii="Times New Roman" w:hAnsi="Times New Roman" w:cs="Times New Roman"/>
          <w:b/>
          <w:sz w:val="22"/>
          <w:szCs w:val="22"/>
        </w:rPr>
        <w:t>Арман Жан дю Плесси́, герцог де Ришельё (в русской традиции Ришелье́; 1585 - 1642), также известен как кардинал Ришельё или Красный кардинал</w:t>
      </w:r>
      <w:r w:rsidRPr="006C046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6C046F">
        <w:rPr>
          <w:rFonts w:ascii="Times New Roman" w:hAnsi="Times New Roman" w:cs="Times New Roman"/>
          <w:sz w:val="22"/>
          <w:szCs w:val="22"/>
        </w:rPr>
        <w:t>кардинал Римско-католической церкви, аристократ и государственный деятель Франции. Кардинал Ришельё занимал посты государственных секретарей по военным и иностранным делам с 1616 по 1617 год и был главой правительства (первым министром короля) с 1624 года до своей смерти.</w:t>
      </w:r>
    </w:p>
  </w:footnote>
  <w:footnote w:id="3">
    <w:p w:rsidR="006C046F" w:rsidRPr="006C046F" w:rsidRDefault="006C046F" w:rsidP="006C046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6C046F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C046F">
        <w:rPr>
          <w:rFonts w:ascii="Times New Roman" w:hAnsi="Times New Roman" w:cs="Times New Roman"/>
          <w:b/>
          <w:sz w:val="22"/>
          <w:szCs w:val="22"/>
        </w:rPr>
        <w:t xml:space="preserve"> Гугеноты</w:t>
      </w:r>
      <w:r w:rsidRPr="006C046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название с XVI в. </w:t>
      </w:r>
      <w:r w:rsidRPr="006C046F">
        <w:rPr>
          <w:rFonts w:ascii="Times New Roman" w:hAnsi="Times New Roman" w:cs="Times New Roman"/>
          <w:sz w:val="22"/>
          <w:szCs w:val="22"/>
        </w:rPr>
        <w:t>французских протестантов (кальвинистов).</w:t>
      </w:r>
    </w:p>
  </w:footnote>
  <w:footnote w:id="4">
    <w:p w:rsidR="006C046F" w:rsidRPr="006C046F" w:rsidRDefault="006C046F" w:rsidP="006C046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6C046F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C046F">
        <w:rPr>
          <w:rFonts w:ascii="Times New Roman" w:hAnsi="Times New Roman" w:cs="Times New Roman"/>
          <w:sz w:val="22"/>
          <w:szCs w:val="22"/>
        </w:rPr>
        <w:t xml:space="preserve"> </w:t>
      </w:r>
      <w:r w:rsidRPr="006C046F">
        <w:rPr>
          <w:rFonts w:ascii="Times New Roman" w:hAnsi="Times New Roman" w:cs="Times New Roman"/>
          <w:b/>
          <w:sz w:val="22"/>
          <w:szCs w:val="22"/>
        </w:rPr>
        <w:t>Франсуа VI де Ларошфуко (1613 - 1680), герцог де Ларошфуко</w:t>
      </w:r>
      <w:r w:rsidRPr="006C046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046F">
        <w:rPr>
          <w:rFonts w:ascii="Times New Roman" w:hAnsi="Times New Roman" w:cs="Times New Roman"/>
          <w:sz w:val="22"/>
          <w:szCs w:val="22"/>
        </w:rPr>
        <w:t xml:space="preserve"> французский писатель, автор сочинений философско-моралистического характера.</w:t>
      </w:r>
    </w:p>
  </w:footnote>
  <w:footnote w:id="5">
    <w:p w:rsidR="008277BA" w:rsidRPr="008277BA" w:rsidRDefault="008277BA" w:rsidP="008277BA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8277B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8277BA">
        <w:rPr>
          <w:rFonts w:ascii="Times New Roman" w:hAnsi="Times New Roman" w:cs="Times New Roman"/>
          <w:b/>
          <w:sz w:val="22"/>
          <w:szCs w:val="22"/>
        </w:rPr>
        <w:t xml:space="preserve"> Рене Декарт (1596 - 1650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8277BA">
        <w:rPr>
          <w:rFonts w:ascii="Times New Roman" w:hAnsi="Times New Roman" w:cs="Times New Roman"/>
          <w:sz w:val="22"/>
          <w:szCs w:val="22"/>
        </w:rPr>
        <w:t xml:space="preserve"> французский философ, математик, механик, физик и физиолог, создатель аналитической геометрии и совре</w:t>
      </w:r>
      <w:r>
        <w:rPr>
          <w:rFonts w:ascii="Times New Roman" w:hAnsi="Times New Roman" w:cs="Times New Roman"/>
          <w:sz w:val="22"/>
          <w:szCs w:val="22"/>
        </w:rPr>
        <w:t>менной алгебраической символики.</w:t>
      </w:r>
    </w:p>
  </w:footnote>
  <w:footnote w:id="6">
    <w:p w:rsidR="001B0384" w:rsidRPr="001B0384" w:rsidRDefault="001B0384" w:rsidP="001B038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B038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1B0384">
        <w:rPr>
          <w:rFonts w:ascii="Times New Roman" w:hAnsi="Times New Roman" w:cs="Times New Roman"/>
          <w:sz w:val="22"/>
          <w:szCs w:val="22"/>
        </w:rPr>
        <w:t xml:space="preserve"> </w:t>
      </w:r>
      <w:r w:rsidRPr="001B0384">
        <w:rPr>
          <w:rFonts w:ascii="Times New Roman" w:hAnsi="Times New Roman" w:cs="Times New Roman"/>
          <w:b/>
          <w:sz w:val="22"/>
          <w:szCs w:val="22"/>
        </w:rPr>
        <w:t>Танкред и Эрминия</w:t>
      </w:r>
      <w:r w:rsidRPr="001B03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B0384">
        <w:rPr>
          <w:rFonts w:ascii="Times New Roman" w:hAnsi="Times New Roman" w:cs="Times New Roman"/>
          <w:sz w:val="22"/>
          <w:szCs w:val="22"/>
        </w:rPr>
        <w:t xml:space="preserve">Эрминия, влюбленная в рыцаря Танкреда, находит его раненым после поединка с великаном Аргантом. Оруженосец приподнимает с земли неподвижное тело Танкреда, а Эрминия, в безудержном порыве любви и сострадания, отсекает мечом свои волосы, </w:t>
      </w:r>
      <w:r>
        <w:rPr>
          <w:rFonts w:ascii="Times New Roman" w:hAnsi="Times New Roman" w:cs="Times New Roman"/>
          <w:sz w:val="22"/>
          <w:szCs w:val="22"/>
        </w:rPr>
        <w:t xml:space="preserve">которые обладали чудесной силой исцеления, </w:t>
      </w:r>
      <w:r w:rsidRPr="001B0384">
        <w:rPr>
          <w:rFonts w:ascii="Times New Roman" w:hAnsi="Times New Roman" w:cs="Times New Roman"/>
          <w:sz w:val="22"/>
          <w:szCs w:val="22"/>
        </w:rPr>
        <w:t>чтобы перевязать ими раны рыцаря.</w:t>
      </w:r>
    </w:p>
  </w:footnote>
  <w:footnote w:id="7">
    <w:p w:rsidR="00B6240C" w:rsidRPr="00B6240C" w:rsidRDefault="00B6240C" w:rsidP="00B6240C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B6240C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6240C">
        <w:rPr>
          <w:rFonts w:ascii="Times New Roman" w:hAnsi="Times New Roman" w:cs="Times New Roman"/>
          <w:sz w:val="22"/>
          <w:szCs w:val="22"/>
        </w:rPr>
        <w:t xml:space="preserve"> </w:t>
      </w:r>
      <w:r w:rsidRPr="00B6240C">
        <w:rPr>
          <w:rFonts w:ascii="Times New Roman" w:hAnsi="Times New Roman" w:cs="Times New Roman"/>
          <w:b/>
          <w:sz w:val="22"/>
          <w:szCs w:val="22"/>
        </w:rPr>
        <w:t>Франческо Барберини Старший (1597 - 1679)</w:t>
      </w:r>
      <w:r w:rsidRPr="00B624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B6240C">
        <w:rPr>
          <w:rFonts w:ascii="Times New Roman" w:hAnsi="Times New Roman" w:cs="Times New Roman"/>
          <w:sz w:val="22"/>
          <w:szCs w:val="22"/>
        </w:rPr>
        <w:t xml:space="preserve"> итальянский кардинал. Собиратель древностей и меценат.</w:t>
      </w:r>
    </w:p>
  </w:footnote>
  <w:footnote w:id="8">
    <w:p w:rsidR="00B6240C" w:rsidRPr="00B6240C" w:rsidRDefault="00B6240C">
      <w:pPr>
        <w:pStyle w:val="aa"/>
        <w:rPr>
          <w:rFonts w:ascii="Times New Roman" w:hAnsi="Times New Roman" w:cs="Times New Roman"/>
          <w:sz w:val="22"/>
          <w:szCs w:val="22"/>
        </w:rPr>
      </w:pPr>
      <w:r w:rsidRPr="00B6240C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6240C">
        <w:rPr>
          <w:rFonts w:ascii="Times New Roman" w:hAnsi="Times New Roman" w:cs="Times New Roman"/>
          <w:sz w:val="22"/>
          <w:szCs w:val="22"/>
        </w:rPr>
        <w:t xml:space="preserve"> </w:t>
      </w:r>
      <w:r w:rsidRPr="00B6240C">
        <w:rPr>
          <w:rFonts w:ascii="Times New Roman" w:hAnsi="Times New Roman" w:cs="Times New Roman"/>
          <w:b/>
          <w:sz w:val="22"/>
          <w:szCs w:val="22"/>
        </w:rPr>
        <w:t>Людовик XIII (1601 - 1643)</w:t>
      </w:r>
      <w:r w:rsidRPr="00B624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B6240C">
        <w:rPr>
          <w:rFonts w:ascii="Times New Roman" w:hAnsi="Times New Roman" w:cs="Times New Roman"/>
          <w:sz w:val="22"/>
          <w:szCs w:val="22"/>
        </w:rPr>
        <w:t xml:space="preserve"> король Франции с 14 мая 1610 года из династии Бурбонов</w:t>
      </w:r>
    </w:p>
  </w:footnote>
  <w:footnote w:id="9">
    <w:p w:rsidR="00180ABD" w:rsidRPr="00180ABD" w:rsidRDefault="00180ABD" w:rsidP="00180ABD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80AB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180ABD">
        <w:rPr>
          <w:rFonts w:ascii="Times New Roman" w:hAnsi="Times New Roman" w:cs="Times New Roman"/>
          <w:sz w:val="22"/>
          <w:szCs w:val="22"/>
        </w:rPr>
        <w:t xml:space="preserve"> </w:t>
      </w:r>
      <w:r w:rsidRPr="00180ABD">
        <w:rPr>
          <w:rFonts w:ascii="Times New Roman" w:hAnsi="Times New Roman" w:cs="Times New Roman"/>
          <w:b/>
          <w:sz w:val="22"/>
          <w:szCs w:val="22"/>
        </w:rPr>
        <w:t>Избиение младенцев</w:t>
      </w:r>
      <w:r w:rsidRPr="00180ABD">
        <w:rPr>
          <w:rFonts w:ascii="Times New Roman" w:hAnsi="Times New Roman" w:cs="Times New Roman"/>
          <w:sz w:val="22"/>
          <w:szCs w:val="22"/>
        </w:rPr>
        <w:t xml:space="preserve"> </w:t>
      </w:r>
      <w:r w:rsidR="00B6240C">
        <w:rPr>
          <w:rFonts w:ascii="Times New Roman" w:hAnsi="Times New Roman" w:cs="Times New Roman"/>
          <w:sz w:val="22"/>
          <w:szCs w:val="22"/>
        </w:rPr>
        <w:t>- с</w:t>
      </w:r>
      <w:r w:rsidRPr="00180ABD">
        <w:rPr>
          <w:rFonts w:ascii="Times New Roman" w:hAnsi="Times New Roman" w:cs="Times New Roman"/>
          <w:sz w:val="22"/>
          <w:szCs w:val="22"/>
        </w:rPr>
        <w:t>огласно евангельскому рассказу, волхвы, пришедшие поклониться новорожд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180ABD">
        <w:rPr>
          <w:rFonts w:ascii="Times New Roman" w:hAnsi="Times New Roman" w:cs="Times New Roman"/>
          <w:sz w:val="22"/>
          <w:szCs w:val="22"/>
        </w:rPr>
        <w:t>нному Иисусу, не выполнили просьбу иудейского царя Ирода и не сообщили ему</w:t>
      </w:r>
      <w:r>
        <w:rPr>
          <w:rFonts w:ascii="Times New Roman" w:hAnsi="Times New Roman" w:cs="Times New Roman"/>
          <w:sz w:val="22"/>
          <w:szCs w:val="22"/>
        </w:rPr>
        <w:t xml:space="preserve"> местонахождение младенца. </w:t>
      </w:r>
      <w:r w:rsidRPr="00180ABD">
        <w:rPr>
          <w:rFonts w:ascii="Times New Roman" w:hAnsi="Times New Roman" w:cs="Times New Roman"/>
          <w:sz w:val="22"/>
          <w:szCs w:val="22"/>
        </w:rPr>
        <w:t>Тогда Ирод, увидев себя осмеянным волхвами, разгневался, и послал избить всех младенцев в Вифлееме и во всех пределах его, от двух лет и ниже, по времени, которое выведал от волхвов.</w:t>
      </w:r>
    </w:p>
  </w:footnote>
  <w:footnote w:id="10">
    <w:p w:rsidR="00180ABD" w:rsidRPr="00180ABD" w:rsidRDefault="00180ABD" w:rsidP="00180ABD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80AB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180ABD">
        <w:rPr>
          <w:rFonts w:ascii="Times New Roman" w:hAnsi="Times New Roman" w:cs="Times New Roman"/>
          <w:sz w:val="22"/>
          <w:szCs w:val="22"/>
        </w:rPr>
        <w:t xml:space="preserve"> </w:t>
      </w:r>
      <w:r w:rsidRPr="00180ABD">
        <w:rPr>
          <w:rFonts w:ascii="Times New Roman" w:hAnsi="Times New Roman" w:cs="Times New Roman"/>
          <w:b/>
          <w:sz w:val="22"/>
          <w:szCs w:val="22"/>
        </w:rPr>
        <w:t xml:space="preserve">Эразм Антиохийский, или Эразм Формийский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80ABD">
        <w:rPr>
          <w:rFonts w:ascii="Times New Roman" w:hAnsi="Times New Roman" w:cs="Times New Roman"/>
          <w:sz w:val="22"/>
          <w:szCs w:val="22"/>
        </w:rPr>
        <w:t>христианский святой, почитается как мученик. Согласно легенде палачи вынули его внутренности, намотав их на леб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180ABD">
        <w:rPr>
          <w:rFonts w:ascii="Times New Roman" w:hAnsi="Times New Roman" w:cs="Times New Roman"/>
          <w:sz w:val="22"/>
          <w:szCs w:val="22"/>
        </w:rPr>
        <w:t>дку. В качестве покровителя средиземноморских мореплавателей Эразм имел своим атрибутом подъ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180ABD">
        <w:rPr>
          <w:rFonts w:ascii="Times New Roman" w:hAnsi="Times New Roman" w:cs="Times New Roman"/>
          <w:sz w:val="22"/>
          <w:szCs w:val="22"/>
        </w:rPr>
        <w:t>мный ворот (леб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180ABD">
        <w:rPr>
          <w:rFonts w:ascii="Times New Roman" w:hAnsi="Times New Roman" w:cs="Times New Roman"/>
          <w:sz w:val="22"/>
          <w:szCs w:val="22"/>
        </w:rPr>
        <w:t>дку), и это было, согласно некоторым авторам, источником легенды о его мученической смерти.</w:t>
      </w:r>
    </w:p>
  </w:footnote>
  <w:footnote w:id="11">
    <w:p w:rsidR="00D36084" w:rsidRPr="00D36084" w:rsidRDefault="00D36084" w:rsidP="00D36084">
      <w:pPr>
        <w:pStyle w:val="aa"/>
        <w:jc w:val="both"/>
        <w:rPr>
          <w:rFonts w:ascii="Times New Roman" w:hAnsi="Times New Roman" w:cs="Times New Roman"/>
        </w:rPr>
      </w:pPr>
      <w:r w:rsidRPr="00D36084">
        <w:rPr>
          <w:rStyle w:val="ac"/>
          <w:rFonts w:ascii="Times New Roman" w:hAnsi="Times New Roman" w:cs="Times New Roman"/>
        </w:rPr>
        <w:footnoteRef/>
      </w:r>
      <w:r w:rsidRPr="00D36084">
        <w:rPr>
          <w:rFonts w:ascii="Times New Roman" w:hAnsi="Times New Roman" w:cs="Times New Roman"/>
        </w:rPr>
        <w:t xml:space="preserve"> </w:t>
      </w:r>
      <w:r w:rsidRPr="00D36084">
        <w:rPr>
          <w:rFonts w:ascii="Times New Roman" w:hAnsi="Times New Roman" w:cs="Times New Roman"/>
          <w:sz w:val="22"/>
          <w:szCs w:val="22"/>
        </w:rPr>
        <w:t>На заднем плане сидит почти слившийся с горой циклоп Полифем. Полюбивший нимфу Галатею и тоскующий по ней, он вкладывает свое неразделенное чувство в песни, наигрываемые на свирели. Постепенно из пугающего всех чудовища Полифем превращается в любимца нимф, которые приходят послушать музы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F6D"/>
    <w:multiLevelType w:val="hybridMultilevel"/>
    <w:tmpl w:val="2D60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1398"/>
    <w:multiLevelType w:val="hybridMultilevel"/>
    <w:tmpl w:val="CF687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66994"/>
    <w:multiLevelType w:val="hybridMultilevel"/>
    <w:tmpl w:val="3D962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54B62"/>
    <w:multiLevelType w:val="hybridMultilevel"/>
    <w:tmpl w:val="5FD85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32064"/>
    <w:multiLevelType w:val="hybridMultilevel"/>
    <w:tmpl w:val="9C6EC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6633B"/>
    <w:multiLevelType w:val="hybridMultilevel"/>
    <w:tmpl w:val="13560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1551F"/>
    <w:multiLevelType w:val="hybridMultilevel"/>
    <w:tmpl w:val="7D62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50D7"/>
    <w:multiLevelType w:val="hybridMultilevel"/>
    <w:tmpl w:val="05F84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3C"/>
    <w:rsid w:val="00002DF7"/>
    <w:rsid w:val="00021478"/>
    <w:rsid w:val="000570A5"/>
    <w:rsid w:val="00083580"/>
    <w:rsid w:val="000842B1"/>
    <w:rsid w:val="00093481"/>
    <w:rsid w:val="000951CC"/>
    <w:rsid w:val="000A310D"/>
    <w:rsid w:val="000C25CD"/>
    <w:rsid w:val="000E6E32"/>
    <w:rsid w:val="0011395E"/>
    <w:rsid w:val="00115EB9"/>
    <w:rsid w:val="00154594"/>
    <w:rsid w:val="001641FB"/>
    <w:rsid w:val="00173AB4"/>
    <w:rsid w:val="00176A27"/>
    <w:rsid w:val="00180ABD"/>
    <w:rsid w:val="00184DC7"/>
    <w:rsid w:val="001850A2"/>
    <w:rsid w:val="00190900"/>
    <w:rsid w:val="00194789"/>
    <w:rsid w:val="00197C38"/>
    <w:rsid w:val="001B0384"/>
    <w:rsid w:val="001B2C21"/>
    <w:rsid w:val="00201812"/>
    <w:rsid w:val="00206C9B"/>
    <w:rsid w:val="00214136"/>
    <w:rsid w:val="00214A57"/>
    <w:rsid w:val="00217048"/>
    <w:rsid w:val="00220FE1"/>
    <w:rsid w:val="0022194A"/>
    <w:rsid w:val="00224E94"/>
    <w:rsid w:val="00231858"/>
    <w:rsid w:val="00235CCC"/>
    <w:rsid w:val="00246605"/>
    <w:rsid w:val="00281162"/>
    <w:rsid w:val="002822C5"/>
    <w:rsid w:val="0028251E"/>
    <w:rsid w:val="002B7700"/>
    <w:rsid w:val="002C24A2"/>
    <w:rsid w:val="002C57CD"/>
    <w:rsid w:val="002D5F4D"/>
    <w:rsid w:val="002E2830"/>
    <w:rsid w:val="0031279F"/>
    <w:rsid w:val="003142F8"/>
    <w:rsid w:val="00333E32"/>
    <w:rsid w:val="003371B7"/>
    <w:rsid w:val="003372B6"/>
    <w:rsid w:val="00343240"/>
    <w:rsid w:val="003A072E"/>
    <w:rsid w:val="003A1BFB"/>
    <w:rsid w:val="003A67F4"/>
    <w:rsid w:val="003C0F2E"/>
    <w:rsid w:val="003D1D9E"/>
    <w:rsid w:val="003E0086"/>
    <w:rsid w:val="003E1207"/>
    <w:rsid w:val="003E2CEE"/>
    <w:rsid w:val="00411132"/>
    <w:rsid w:val="004148AD"/>
    <w:rsid w:val="00415F5A"/>
    <w:rsid w:val="00416F7B"/>
    <w:rsid w:val="00423B69"/>
    <w:rsid w:val="00444B6F"/>
    <w:rsid w:val="004470A6"/>
    <w:rsid w:val="00474700"/>
    <w:rsid w:val="00482938"/>
    <w:rsid w:val="004A6DC7"/>
    <w:rsid w:val="004B2CEB"/>
    <w:rsid w:val="004B37CF"/>
    <w:rsid w:val="004C1867"/>
    <w:rsid w:val="004D0ED7"/>
    <w:rsid w:val="004E338E"/>
    <w:rsid w:val="005124F4"/>
    <w:rsid w:val="00535B4B"/>
    <w:rsid w:val="00537A60"/>
    <w:rsid w:val="00550A1B"/>
    <w:rsid w:val="005559CD"/>
    <w:rsid w:val="00572C59"/>
    <w:rsid w:val="005800BE"/>
    <w:rsid w:val="00580721"/>
    <w:rsid w:val="005A26CD"/>
    <w:rsid w:val="005B5E1E"/>
    <w:rsid w:val="005C492D"/>
    <w:rsid w:val="005C50C2"/>
    <w:rsid w:val="005D10FD"/>
    <w:rsid w:val="005F7AD5"/>
    <w:rsid w:val="00602957"/>
    <w:rsid w:val="006163E8"/>
    <w:rsid w:val="00616B10"/>
    <w:rsid w:val="00640AD1"/>
    <w:rsid w:val="0067745A"/>
    <w:rsid w:val="006805FB"/>
    <w:rsid w:val="00682815"/>
    <w:rsid w:val="0069475B"/>
    <w:rsid w:val="00697300"/>
    <w:rsid w:val="006C046F"/>
    <w:rsid w:val="006D2CF7"/>
    <w:rsid w:val="006D61DC"/>
    <w:rsid w:val="006E7C7E"/>
    <w:rsid w:val="007200A4"/>
    <w:rsid w:val="00723894"/>
    <w:rsid w:val="00724003"/>
    <w:rsid w:val="00726C46"/>
    <w:rsid w:val="007332C3"/>
    <w:rsid w:val="0074170D"/>
    <w:rsid w:val="00784D72"/>
    <w:rsid w:val="00791783"/>
    <w:rsid w:val="007A1FF9"/>
    <w:rsid w:val="007B3B4D"/>
    <w:rsid w:val="008277BA"/>
    <w:rsid w:val="0083206E"/>
    <w:rsid w:val="00834BE7"/>
    <w:rsid w:val="00836E53"/>
    <w:rsid w:val="008557EE"/>
    <w:rsid w:val="0085695C"/>
    <w:rsid w:val="008815AE"/>
    <w:rsid w:val="00886F8B"/>
    <w:rsid w:val="008909D3"/>
    <w:rsid w:val="00896184"/>
    <w:rsid w:val="008F26EA"/>
    <w:rsid w:val="008F56AE"/>
    <w:rsid w:val="008F6E5D"/>
    <w:rsid w:val="00902E13"/>
    <w:rsid w:val="009040EA"/>
    <w:rsid w:val="00915F94"/>
    <w:rsid w:val="0091606B"/>
    <w:rsid w:val="0092137D"/>
    <w:rsid w:val="009256D2"/>
    <w:rsid w:val="00925948"/>
    <w:rsid w:val="009318FA"/>
    <w:rsid w:val="00971C93"/>
    <w:rsid w:val="00980955"/>
    <w:rsid w:val="00984110"/>
    <w:rsid w:val="00995860"/>
    <w:rsid w:val="009C2B63"/>
    <w:rsid w:val="009C6ED9"/>
    <w:rsid w:val="009C79ED"/>
    <w:rsid w:val="009D0B20"/>
    <w:rsid w:val="009E3686"/>
    <w:rsid w:val="009E7BCC"/>
    <w:rsid w:val="009F7FB4"/>
    <w:rsid w:val="00A12E99"/>
    <w:rsid w:val="00A14905"/>
    <w:rsid w:val="00A3791A"/>
    <w:rsid w:val="00A607FA"/>
    <w:rsid w:val="00A62FCC"/>
    <w:rsid w:val="00A70B38"/>
    <w:rsid w:val="00A733C8"/>
    <w:rsid w:val="00AA79DA"/>
    <w:rsid w:val="00AB2E87"/>
    <w:rsid w:val="00AB53C3"/>
    <w:rsid w:val="00AC0E81"/>
    <w:rsid w:val="00AE762E"/>
    <w:rsid w:val="00AE76CD"/>
    <w:rsid w:val="00AF2691"/>
    <w:rsid w:val="00B01349"/>
    <w:rsid w:val="00B12310"/>
    <w:rsid w:val="00B15792"/>
    <w:rsid w:val="00B31DDC"/>
    <w:rsid w:val="00B50265"/>
    <w:rsid w:val="00B54384"/>
    <w:rsid w:val="00B578B2"/>
    <w:rsid w:val="00B6240C"/>
    <w:rsid w:val="00B638A6"/>
    <w:rsid w:val="00B76AB6"/>
    <w:rsid w:val="00B84B52"/>
    <w:rsid w:val="00B853F2"/>
    <w:rsid w:val="00B86E99"/>
    <w:rsid w:val="00BA13EC"/>
    <w:rsid w:val="00BC3F47"/>
    <w:rsid w:val="00BD4D4F"/>
    <w:rsid w:val="00BE544D"/>
    <w:rsid w:val="00C05538"/>
    <w:rsid w:val="00C2671A"/>
    <w:rsid w:val="00C36DFF"/>
    <w:rsid w:val="00C74253"/>
    <w:rsid w:val="00CA158D"/>
    <w:rsid w:val="00CB1017"/>
    <w:rsid w:val="00CD41CC"/>
    <w:rsid w:val="00CE20A8"/>
    <w:rsid w:val="00CE4130"/>
    <w:rsid w:val="00CF09F4"/>
    <w:rsid w:val="00D005CB"/>
    <w:rsid w:val="00D15E37"/>
    <w:rsid w:val="00D17604"/>
    <w:rsid w:val="00D301D3"/>
    <w:rsid w:val="00D34B82"/>
    <w:rsid w:val="00D36084"/>
    <w:rsid w:val="00D466A6"/>
    <w:rsid w:val="00D50B03"/>
    <w:rsid w:val="00D545F5"/>
    <w:rsid w:val="00D54C83"/>
    <w:rsid w:val="00D661E4"/>
    <w:rsid w:val="00D96996"/>
    <w:rsid w:val="00DB47E7"/>
    <w:rsid w:val="00DB4EE9"/>
    <w:rsid w:val="00DC379E"/>
    <w:rsid w:val="00DC512B"/>
    <w:rsid w:val="00DE45EC"/>
    <w:rsid w:val="00DE7752"/>
    <w:rsid w:val="00E07576"/>
    <w:rsid w:val="00E13C6A"/>
    <w:rsid w:val="00E27B3C"/>
    <w:rsid w:val="00E46981"/>
    <w:rsid w:val="00E55DB9"/>
    <w:rsid w:val="00E75D17"/>
    <w:rsid w:val="00E84A71"/>
    <w:rsid w:val="00E85359"/>
    <w:rsid w:val="00E978EE"/>
    <w:rsid w:val="00EB0626"/>
    <w:rsid w:val="00EC1016"/>
    <w:rsid w:val="00EC3CC2"/>
    <w:rsid w:val="00EC77DA"/>
    <w:rsid w:val="00EE1B81"/>
    <w:rsid w:val="00EE3795"/>
    <w:rsid w:val="00EF5B26"/>
    <w:rsid w:val="00EF6011"/>
    <w:rsid w:val="00F27EE3"/>
    <w:rsid w:val="00F466C2"/>
    <w:rsid w:val="00F71D10"/>
    <w:rsid w:val="00F72802"/>
    <w:rsid w:val="00F7792E"/>
    <w:rsid w:val="00F85603"/>
    <w:rsid w:val="00F91363"/>
    <w:rsid w:val="00FA373C"/>
    <w:rsid w:val="00FB33C0"/>
    <w:rsid w:val="00FB4CFF"/>
    <w:rsid w:val="00FC0BAF"/>
    <w:rsid w:val="00FD7E07"/>
    <w:rsid w:val="00FE7C8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729D2-F78B-4F33-BFF9-AAE34FCF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06B"/>
  </w:style>
  <w:style w:type="paragraph" w:styleId="a5">
    <w:name w:val="footer"/>
    <w:basedOn w:val="a"/>
    <w:link w:val="a6"/>
    <w:uiPriority w:val="99"/>
    <w:unhideWhenUsed/>
    <w:rsid w:val="009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06B"/>
  </w:style>
  <w:style w:type="paragraph" w:styleId="a7">
    <w:name w:val="Balloon Text"/>
    <w:basedOn w:val="a"/>
    <w:link w:val="a8"/>
    <w:uiPriority w:val="99"/>
    <w:semiHidden/>
    <w:unhideWhenUsed/>
    <w:rsid w:val="0091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06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1606B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423B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23B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3B69"/>
    <w:rPr>
      <w:vertAlign w:val="superscript"/>
    </w:rPr>
  </w:style>
  <w:style w:type="paragraph" w:styleId="ad">
    <w:name w:val="List Paragraph"/>
    <w:basedOn w:val="a"/>
    <w:uiPriority w:val="34"/>
    <w:qFormat/>
    <w:rsid w:val="00423B6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4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9D%D0%B5%D0%BE%D0%BA%D0%BB%D0%B0%D1%81%D1%81%D0%B8%D1%86%D0%B8%D0%B7%D0%BC" TargetMode="External"/><Relationship Id="rId39" Type="http://schemas.microsoft.com/office/2007/relationships/hdphoto" Target="media/hdphoto14.wdp"/><Relationship Id="rId21" Type="http://schemas.microsoft.com/office/2007/relationships/hdphoto" Target="media/hdphoto7.wdp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microsoft.com/office/2007/relationships/hdphoto" Target="media/hdphoto18.wdp"/><Relationship Id="rId50" Type="http://schemas.openxmlformats.org/officeDocument/2006/relationships/image" Target="media/image20.jpeg"/><Relationship Id="rId55" Type="http://schemas.microsoft.com/office/2007/relationships/hdphoto" Target="media/hdphoto22.wdp"/><Relationship Id="rId63" Type="http://schemas.microsoft.com/office/2007/relationships/hdphoto" Target="media/hdphoto26.wdp"/><Relationship Id="rId68" Type="http://schemas.openxmlformats.org/officeDocument/2006/relationships/image" Target="media/image2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07/relationships/hdphoto" Target="media/hdphoto30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9.wdp"/><Relationship Id="rId11" Type="http://schemas.microsoft.com/office/2007/relationships/hdphoto" Target="media/hdphoto2.wdp"/><Relationship Id="rId24" Type="http://schemas.openxmlformats.org/officeDocument/2006/relationships/hyperlink" Target="https://ru.wikipedia.org/w/index.php?title=%D0%95%D0%B2%D1%80%D0%BE%D0%BF%D0%B5%D0%B9%D1%81%D0%BA%D0%B8%D0%B9_%D0%BD%D0%B5%D0%BE%D0%BA%D0%BB%D0%B0%D1%81%D1%81%D0%B8%D1%86%D0%B8%D0%B7%D0%BC&amp;action=edit&amp;redlink=1" TargetMode="External"/><Relationship Id="rId32" Type="http://schemas.openxmlformats.org/officeDocument/2006/relationships/image" Target="media/image11.png"/><Relationship Id="rId37" Type="http://schemas.microsoft.com/office/2007/relationships/hdphoto" Target="media/hdphoto13.wdp"/><Relationship Id="rId40" Type="http://schemas.openxmlformats.org/officeDocument/2006/relationships/image" Target="media/image15.png"/><Relationship Id="rId45" Type="http://schemas.microsoft.com/office/2007/relationships/hdphoto" Target="media/hdphoto17.wdp"/><Relationship Id="rId53" Type="http://schemas.microsoft.com/office/2007/relationships/hdphoto" Target="media/hdphoto21.wdp"/><Relationship Id="rId58" Type="http://schemas.openxmlformats.org/officeDocument/2006/relationships/image" Target="media/image24.jpeg"/><Relationship Id="rId66" Type="http://schemas.openxmlformats.org/officeDocument/2006/relationships/image" Target="media/image2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microsoft.com/office/2007/relationships/hdphoto" Target="media/hdphoto19.wdp"/><Relationship Id="rId57" Type="http://schemas.microsoft.com/office/2007/relationships/hdphoto" Target="media/hdphoto23.wdp"/><Relationship Id="rId61" Type="http://schemas.microsoft.com/office/2007/relationships/hdphoto" Target="media/hdphoto25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0.wdp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microsoft.com/office/2007/relationships/hdphoto" Target="media/hdphoto27.wdp"/><Relationship Id="rId73" Type="http://schemas.microsoft.com/office/2007/relationships/hdphoto" Target="media/hdphoto3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ru.wikipedia.org/wiki/%D0%A0%D0%B5%D1%82%D1%80%D0%BE%D1%81%D0%BF%D0%B5%D0%BA%D1%82%D0%B8%D0%B2%D0%B8%D0%B7%D0%BC" TargetMode="External"/><Relationship Id="rId30" Type="http://schemas.openxmlformats.org/officeDocument/2006/relationships/image" Target="media/image10.png"/><Relationship Id="rId35" Type="http://schemas.microsoft.com/office/2007/relationships/hdphoto" Target="media/hdphoto12.wdp"/><Relationship Id="rId43" Type="http://schemas.microsoft.com/office/2007/relationships/hdphoto" Target="media/hdphoto16.wdp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jpeg"/><Relationship Id="rId69" Type="http://schemas.microsoft.com/office/2007/relationships/hdphoto" Target="media/hdphoto29.wdp"/><Relationship Id="rId8" Type="http://schemas.openxmlformats.org/officeDocument/2006/relationships/image" Target="media/image1.png"/><Relationship Id="rId51" Type="http://schemas.microsoft.com/office/2007/relationships/hdphoto" Target="media/hdphoto20.wdp"/><Relationship Id="rId72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yperlink" Target="https://ru.wikipedia.org/wiki/%D0%A0%D1%83%D1%81%D1%81%D0%BA%D0%B8%D0%B9_%D0%BA%D0%BB%D0%B0%D1%81%D1%81%D0%B8%D1%86%D0%B8%D0%B7%D0%BC" TargetMode="External"/><Relationship Id="rId33" Type="http://schemas.microsoft.com/office/2007/relationships/hdphoto" Target="media/hdphoto11.wdp"/><Relationship Id="rId38" Type="http://schemas.openxmlformats.org/officeDocument/2006/relationships/image" Target="media/image14.png"/><Relationship Id="rId46" Type="http://schemas.openxmlformats.org/officeDocument/2006/relationships/image" Target="media/image18.jpeg"/><Relationship Id="rId59" Type="http://schemas.microsoft.com/office/2007/relationships/hdphoto" Target="media/hdphoto24.wdp"/><Relationship Id="rId67" Type="http://schemas.microsoft.com/office/2007/relationships/hdphoto" Target="media/hdphoto28.wdp"/><Relationship Id="rId20" Type="http://schemas.openxmlformats.org/officeDocument/2006/relationships/image" Target="media/image7.png"/><Relationship Id="rId41" Type="http://schemas.microsoft.com/office/2007/relationships/hdphoto" Target="media/hdphoto15.wdp"/><Relationship Id="rId54" Type="http://schemas.openxmlformats.org/officeDocument/2006/relationships/image" Target="media/image22.png"/><Relationship Id="rId62" Type="http://schemas.openxmlformats.org/officeDocument/2006/relationships/image" Target="media/image26.jpeg"/><Relationship Id="rId70" Type="http://schemas.openxmlformats.org/officeDocument/2006/relationships/image" Target="media/image3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9230-4883-4FBE-902A-C14A2D1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Верна</dc:creator>
  <cp:keywords/>
  <dc:description/>
  <cp:lastModifiedBy>Кушенкова Наталья Александровна</cp:lastModifiedBy>
  <cp:revision>2</cp:revision>
  <dcterms:created xsi:type="dcterms:W3CDTF">2020-04-24T09:06:00Z</dcterms:created>
  <dcterms:modified xsi:type="dcterms:W3CDTF">2020-04-24T09:06:00Z</dcterms:modified>
</cp:coreProperties>
</file>